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229A7" w:rsidRDefault="00921367">
      <w:pPr>
        <w:jc w:val="center"/>
      </w:pPr>
      <w:r>
        <w:t>CITY OF MUSCATINE</w:t>
      </w:r>
    </w:p>
    <w:p w14:paraId="00000002" w14:textId="77777777" w:rsidR="000229A7" w:rsidRDefault="00921367">
      <w:pPr>
        <w:jc w:val="center"/>
      </w:pPr>
      <w:r>
        <w:t>REGULAR CITY COUNCIL MINUTES</w:t>
      </w:r>
    </w:p>
    <w:p w14:paraId="00000004" w14:textId="0A4D383F" w:rsidR="000229A7" w:rsidRDefault="00921367" w:rsidP="004D11E3">
      <w:pPr>
        <w:jc w:val="center"/>
      </w:pPr>
      <w:r>
        <w:t xml:space="preserve"> 7:00 p.m. </w:t>
      </w:r>
      <w:r w:rsidR="00BD7FF0">
        <w:t>–</w:t>
      </w:r>
      <w:r>
        <w:t xml:space="preserve"> </w:t>
      </w:r>
      <w:r w:rsidR="007F0A09">
        <w:t>October 7</w:t>
      </w:r>
      <w:r w:rsidR="00B51422">
        <w:t>, 2021</w:t>
      </w:r>
    </w:p>
    <w:p w14:paraId="65B92925" w14:textId="0B6C523A" w:rsidR="00713A6A" w:rsidRDefault="00713A6A" w:rsidP="004D11E3">
      <w:pPr>
        <w:jc w:val="center"/>
      </w:pPr>
    </w:p>
    <w:p w14:paraId="0EFBB250" w14:textId="77777777" w:rsidR="0026001B" w:rsidRDefault="0026001B" w:rsidP="004D11E3">
      <w:pPr>
        <w:pBdr>
          <w:top w:val="nil"/>
          <w:left w:val="nil"/>
          <w:bottom w:val="nil"/>
          <w:right w:val="nil"/>
          <w:between w:val="nil"/>
        </w:pBdr>
        <w:tabs>
          <w:tab w:val="left" w:pos="0"/>
        </w:tabs>
        <w:jc w:val="both"/>
        <w:rPr>
          <w:color w:val="000000"/>
        </w:rPr>
      </w:pPr>
    </w:p>
    <w:p w14:paraId="026D245C" w14:textId="67AE7CA3" w:rsidR="0026001B" w:rsidRDefault="00713A6A" w:rsidP="00C12A53">
      <w:pPr>
        <w:pBdr>
          <w:top w:val="nil"/>
          <w:left w:val="nil"/>
          <w:bottom w:val="nil"/>
          <w:right w:val="nil"/>
          <w:between w:val="nil"/>
        </w:pBdr>
        <w:tabs>
          <w:tab w:val="left" w:pos="0"/>
        </w:tabs>
        <w:jc w:val="both"/>
        <w:rPr>
          <w:color w:val="000000"/>
        </w:rPr>
      </w:pPr>
      <w:r>
        <w:rPr>
          <w:color w:val="000000"/>
        </w:rPr>
        <w:tab/>
      </w:r>
      <w:r w:rsidR="003B04E2">
        <w:rPr>
          <w:color w:val="000000"/>
        </w:rPr>
        <w:t xml:space="preserve">Mayor </w:t>
      </w:r>
      <w:r w:rsidR="00676F80">
        <w:rPr>
          <w:color w:val="000000"/>
        </w:rPr>
        <w:t>Broderson</w:t>
      </w:r>
      <w:r w:rsidR="0044045D">
        <w:rPr>
          <w:color w:val="000000"/>
        </w:rPr>
        <w:t xml:space="preserve"> </w:t>
      </w:r>
      <w:r w:rsidR="00921367">
        <w:rPr>
          <w:color w:val="000000"/>
        </w:rPr>
        <w:t>called the City Council meeting for</w:t>
      </w:r>
      <w:r w:rsidR="005145CA">
        <w:rPr>
          <w:color w:val="000000"/>
        </w:rPr>
        <w:t xml:space="preserve"> Thursday </w:t>
      </w:r>
      <w:r w:rsidR="007F0A09">
        <w:rPr>
          <w:color w:val="000000"/>
        </w:rPr>
        <w:t>October 7</w:t>
      </w:r>
      <w:r w:rsidR="00035B94">
        <w:rPr>
          <w:color w:val="000000"/>
        </w:rPr>
        <w:t>, 2021</w:t>
      </w:r>
      <w:r w:rsidR="006136D6">
        <w:rPr>
          <w:color w:val="000000"/>
        </w:rPr>
        <w:t xml:space="preserve">, </w:t>
      </w:r>
      <w:r w:rsidR="00921367">
        <w:rPr>
          <w:color w:val="000000"/>
        </w:rPr>
        <w:t xml:space="preserve">to order at 7:00 p.m. Present were: Councilmembers </w:t>
      </w:r>
      <w:r w:rsidR="006136D6">
        <w:rPr>
          <w:color w:val="000000"/>
        </w:rPr>
        <w:t>Hopkins</w:t>
      </w:r>
      <w:r w:rsidR="00B51422">
        <w:rPr>
          <w:color w:val="000000"/>
        </w:rPr>
        <w:t>, Froelich,</w:t>
      </w:r>
      <w:r w:rsidR="00B235E2">
        <w:rPr>
          <w:color w:val="000000"/>
        </w:rPr>
        <w:t xml:space="preserve"> Gordon</w:t>
      </w:r>
      <w:r w:rsidR="00FE71CD">
        <w:rPr>
          <w:color w:val="000000"/>
        </w:rPr>
        <w:t>,</w:t>
      </w:r>
      <w:r w:rsidR="001E4F43">
        <w:rPr>
          <w:color w:val="000000"/>
        </w:rPr>
        <w:t xml:space="preserve"> Brockert, </w:t>
      </w:r>
      <w:r w:rsidR="0011461E">
        <w:rPr>
          <w:color w:val="000000"/>
        </w:rPr>
        <w:t xml:space="preserve">Jindrich, Malcolm </w:t>
      </w:r>
      <w:r w:rsidR="00FE71CD">
        <w:rPr>
          <w:color w:val="000000"/>
        </w:rPr>
        <w:t>and Bracket</w:t>
      </w:r>
      <w:r w:rsidR="001E4F43">
        <w:rPr>
          <w:color w:val="000000"/>
        </w:rPr>
        <w:t>t</w:t>
      </w:r>
      <w:r w:rsidR="0011461E">
        <w:rPr>
          <w:color w:val="000000"/>
        </w:rPr>
        <w:t xml:space="preserve">. </w:t>
      </w:r>
    </w:p>
    <w:p w14:paraId="6B212327" w14:textId="2EA69544" w:rsidR="006A7253" w:rsidRDefault="006A7253" w:rsidP="00C12A53">
      <w:pPr>
        <w:pBdr>
          <w:top w:val="nil"/>
          <w:left w:val="nil"/>
          <w:bottom w:val="nil"/>
          <w:right w:val="nil"/>
          <w:between w:val="nil"/>
        </w:pBdr>
        <w:tabs>
          <w:tab w:val="left" w:pos="0"/>
        </w:tabs>
        <w:jc w:val="both"/>
        <w:rPr>
          <w:color w:val="000000"/>
        </w:rPr>
      </w:pPr>
    </w:p>
    <w:p w14:paraId="6B139BB4" w14:textId="1F5D40EC" w:rsidR="007560D3" w:rsidRDefault="006A7253" w:rsidP="004753E3">
      <w:pPr>
        <w:pBdr>
          <w:top w:val="nil"/>
          <w:left w:val="nil"/>
          <w:bottom w:val="nil"/>
          <w:right w:val="nil"/>
          <w:between w:val="nil"/>
        </w:pBdr>
        <w:tabs>
          <w:tab w:val="left" w:pos="0"/>
        </w:tabs>
        <w:jc w:val="both"/>
        <w:rPr>
          <w:color w:val="000000"/>
        </w:rPr>
      </w:pPr>
      <w:r>
        <w:rPr>
          <w:color w:val="000000"/>
        </w:rPr>
        <w:tab/>
        <w:t xml:space="preserve">The </w:t>
      </w:r>
      <w:r w:rsidR="00591BD8">
        <w:rPr>
          <w:color w:val="000000"/>
        </w:rPr>
        <w:t>Council meeting</w:t>
      </w:r>
      <w:r>
        <w:rPr>
          <w:color w:val="000000"/>
        </w:rPr>
        <w:t xml:space="preserve"> began with the pledge of allegiance.</w:t>
      </w:r>
      <w:r w:rsidR="007560D3">
        <w:rPr>
          <w:color w:val="000000"/>
        </w:rPr>
        <w:t xml:space="preserve"> </w:t>
      </w:r>
    </w:p>
    <w:p w14:paraId="5D0EDFC7" w14:textId="614313E3" w:rsidR="007E358D" w:rsidRDefault="007E358D" w:rsidP="004753E3">
      <w:pPr>
        <w:pBdr>
          <w:top w:val="nil"/>
          <w:left w:val="nil"/>
          <w:bottom w:val="nil"/>
          <w:right w:val="nil"/>
          <w:between w:val="nil"/>
        </w:pBdr>
        <w:tabs>
          <w:tab w:val="left" w:pos="0"/>
        </w:tabs>
        <w:jc w:val="both"/>
        <w:rPr>
          <w:color w:val="000000"/>
        </w:rPr>
      </w:pPr>
    </w:p>
    <w:p w14:paraId="03A3803E" w14:textId="061595D5" w:rsidR="00975F65" w:rsidRDefault="007E358D" w:rsidP="007F0A09">
      <w:pPr>
        <w:pBdr>
          <w:top w:val="nil"/>
          <w:left w:val="nil"/>
          <w:bottom w:val="nil"/>
          <w:right w:val="nil"/>
          <w:between w:val="nil"/>
        </w:pBdr>
        <w:tabs>
          <w:tab w:val="left" w:pos="0"/>
        </w:tabs>
        <w:jc w:val="both"/>
        <w:rPr>
          <w:color w:val="000000"/>
        </w:rPr>
      </w:pPr>
      <w:r>
        <w:rPr>
          <w:color w:val="000000"/>
        </w:rPr>
        <w:tab/>
      </w:r>
      <w:r w:rsidR="007F0A09">
        <w:rPr>
          <w:color w:val="000000"/>
        </w:rPr>
        <w:t>Phillis Phillips</w:t>
      </w:r>
      <w:r>
        <w:rPr>
          <w:color w:val="000000"/>
        </w:rPr>
        <w:t xml:space="preserve">, </w:t>
      </w:r>
      <w:r w:rsidR="007F0A09">
        <w:rPr>
          <w:color w:val="000000"/>
        </w:rPr>
        <w:t>116 Walters Street</w:t>
      </w:r>
      <w:r w:rsidR="00986331">
        <w:rPr>
          <w:color w:val="000000"/>
        </w:rPr>
        <w:t>, presented</w:t>
      </w:r>
      <w:r>
        <w:rPr>
          <w:color w:val="000000"/>
        </w:rPr>
        <w:t xml:space="preserve"> her appeal regarding </w:t>
      </w:r>
      <w:r w:rsidR="007F0A09">
        <w:rPr>
          <w:color w:val="000000"/>
        </w:rPr>
        <w:t>a nuisance violation at 1244 Dale Street.  Ms. Phillips state the City has been harassing her for years regarding her property and that she and her family have been working as time permits to clean the resident up.</w:t>
      </w:r>
    </w:p>
    <w:p w14:paraId="0521CC12" w14:textId="05D71B89" w:rsidR="007F0A09" w:rsidRDefault="007F0A09" w:rsidP="007F0A09">
      <w:pPr>
        <w:pBdr>
          <w:top w:val="nil"/>
          <w:left w:val="nil"/>
          <w:bottom w:val="nil"/>
          <w:right w:val="nil"/>
          <w:between w:val="nil"/>
        </w:pBdr>
        <w:tabs>
          <w:tab w:val="left" w:pos="0"/>
        </w:tabs>
        <w:jc w:val="both"/>
        <w:rPr>
          <w:color w:val="000000"/>
        </w:rPr>
      </w:pPr>
      <w:r>
        <w:rPr>
          <w:color w:val="000000"/>
        </w:rPr>
        <w:t xml:space="preserve">Ms. Phillips states the </w:t>
      </w:r>
      <w:proofErr w:type="spellStart"/>
      <w:r>
        <w:rPr>
          <w:color w:val="000000"/>
        </w:rPr>
        <w:t>semi trailer</w:t>
      </w:r>
      <w:proofErr w:type="spellEnd"/>
      <w:r>
        <w:rPr>
          <w:color w:val="000000"/>
        </w:rPr>
        <w:t xml:space="preserve"> parked on her property contains items that belonged to her father and that it has been there since 2018 and states that she should not have to move it. Ms. Phillips also states that in her opinion she should have been grandfathered regarding the new ordinance that restricts parking of </w:t>
      </w:r>
      <w:proofErr w:type="spellStart"/>
      <w:r>
        <w:rPr>
          <w:color w:val="000000"/>
        </w:rPr>
        <w:t>semi trailers</w:t>
      </w:r>
      <w:proofErr w:type="spellEnd"/>
      <w:r>
        <w:rPr>
          <w:color w:val="000000"/>
        </w:rPr>
        <w:t xml:space="preserve"> on residential property. </w:t>
      </w:r>
    </w:p>
    <w:p w14:paraId="2847FE55" w14:textId="69DF13B4" w:rsidR="007F0A09" w:rsidRDefault="007F0A09" w:rsidP="007F0A09">
      <w:pPr>
        <w:pBdr>
          <w:top w:val="nil"/>
          <w:left w:val="nil"/>
          <w:bottom w:val="nil"/>
          <w:right w:val="nil"/>
          <w:between w:val="nil"/>
        </w:pBdr>
        <w:tabs>
          <w:tab w:val="left" w:pos="0"/>
        </w:tabs>
        <w:jc w:val="both"/>
        <w:rPr>
          <w:color w:val="000000"/>
        </w:rPr>
      </w:pPr>
      <w:r>
        <w:rPr>
          <w:color w:val="000000"/>
        </w:rPr>
        <w:tab/>
        <w:t xml:space="preserve">Jodi Royal Goodwin, Community Development Director stated that the City has been working with the family for a couple of years trying to get the property cleaned up. </w:t>
      </w:r>
    </w:p>
    <w:p w14:paraId="2E03E2B1" w14:textId="04FCC69F" w:rsidR="007F0A09" w:rsidRDefault="007F0A09" w:rsidP="007F0A09">
      <w:pPr>
        <w:pBdr>
          <w:top w:val="nil"/>
          <w:left w:val="nil"/>
          <w:bottom w:val="nil"/>
          <w:right w:val="nil"/>
          <w:between w:val="nil"/>
        </w:pBdr>
        <w:tabs>
          <w:tab w:val="left" w:pos="0"/>
        </w:tabs>
        <w:jc w:val="both"/>
        <w:rPr>
          <w:color w:val="000000"/>
        </w:rPr>
      </w:pPr>
      <w:r>
        <w:rPr>
          <w:color w:val="000000"/>
        </w:rPr>
        <w:tab/>
        <w:t xml:space="preserve">There were questions from City Council regarding what would happen with the trailer if it is determined to be a nuisance and if the family would be able to retrieve the items in the trailer. </w:t>
      </w:r>
    </w:p>
    <w:p w14:paraId="705C6520" w14:textId="0AA35B46" w:rsidR="007F0A09" w:rsidRDefault="007F0A09" w:rsidP="007F0A09">
      <w:pPr>
        <w:pBdr>
          <w:top w:val="nil"/>
          <w:left w:val="nil"/>
          <w:bottom w:val="nil"/>
          <w:right w:val="nil"/>
          <w:between w:val="nil"/>
        </w:pBdr>
        <w:tabs>
          <w:tab w:val="left" w:pos="0"/>
        </w:tabs>
        <w:jc w:val="both"/>
        <w:rPr>
          <w:color w:val="000000"/>
        </w:rPr>
      </w:pPr>
      <w:r>
        <w:rPr>
          <w:color w:val="000000"/>
        </w:rPr>
        <w:t xml:space="preserve">Ms. Royal-Goodwin stated she would have to find out where the tow company would take the trailer. </w:t>
      </w:r>
    </w:p>
    <w:p w14:paraId="37F14DEB" w14:textId="061A5322" w:rsidR="00454CF1" w:rsidRDefault="00454CF1" w:rsidP="007F0A09">
      <w:pPr>
        <w:pBdr>
          <w:top w:val="nil"/>
          <w:left w:val="nil"/>
          <w:bottom w:val="nil"/>
          <w:right w:val="nil"/>
          <w:between w:val="nil"/>
        </w:pBdr>
        <w:tabs>
          <w:tab w:val="left" w:pos="0"/>
        </w:tabs>
        <w:jc w:val="both"/>
        <w:rPr>
          <w:color w:val="000000"/>
        </w:rPr>
      </w:pPr>
      <w:r>
        <w:rPr>
          <w:color w:val="000000"/>
        </w:rPr>
        <w:tab/>
        <w:t xml:space="preserve">Councilmember Jindrich suggested a week extension to give the family time to remove items from the trailer prior to it being towed. </w:t>
      </w:r>
    </w:p>
    <w:p w14:paraId="3AF3E737" w14:textId="052B7598" w:rsidR="00454CF1" w:rsidRDefault="00454CF1" w:rsidP="007F0A09">
      <w:pPr>
        <w:pBdr>
          <w:top w:val="nil"/>
          <w:left w:val="nil"/>
          <w:bottom w:val="nil"/>
          <w:right w:val="nil"/>
          <w:between w:val="nil"/>
        </w:pBdr>
        <w:tabs>
          <w:tab w:val="left" w:pos="0"/>
        </w:tabs>
        <w:jc w:val="both"/>
        <w:rPr>
          <w:color w:val="000000"/>
        </w:rPr>
      </w:pPr>
      <w:r>
        <w:rPr>
          <w:color w:val="000000"/>
        </w:rPr>
        <w:tab/>
        <w:t xml:space="preserve">There was a motion by Councilmember Hopkins to uphold the nuisance abatement, giving the resident until October </w:t>
      </w:r>
      <w:proofErr w:type="gramStart"/>
      <w:r>
        <w:rPr>
          <w:color w:val="000000"/>
        </w:rPr>
        <w:t>18</w:t>
      </w:r>
      <w:r w:rsidRPr="00454CF1">
        <w:rPr>
          <w:color w:val="000000"/>
          <w:vertAlign w:val="superscript"/>
        </w:rPr>
        <w:t>th</w:t>
      </w:r>
      <w:proofErr w:type="gramEnd"/>
      <w:r>
        <w:rPr>
          <w:color w:val="000000"/>
        </w:rPr>
        <w:t xml:space="preserve"> to resolve the issue or remove personal items from the trailer prior to it being towed. Seconded by Councilmember Brockert. Vote: Ayes – 7, Nays – 0, Motion carried.</w:t>
      </w:r>
    </w:p>
    <w:p w14:paraId="4E26F8DA" w14:textId="77777777" w:rsidR="00454CF1" w:rsidRDefault="00454CF1" w:rsidP="007F0A09">
      <w:pPr>
        <w:pBdr>
          <w:top w:val="nil"/>
          <w:left w:val="nil"/>
          <w:bottom w:val="nil"/>
          <w:right w:val="nil"/>
          <w:between w:val="nil"/>
        </w:pBdr>
        <w:tabs>
          <w:tab w:val="left" w:pos="0"/>
        </w:tabs>
        <w:jc w:val="both"/>
        <w:rPr>
          <w:color w:val="000000"/>
        </w:rPr>
      </w:pPr>
    </w:p>
    <w:p w14:paraId="7458114B" w14:textId="51720CDB" w:rsidR="00556975" w:rsidRDefault="00975F65" w:rsidP="00C12A53">
      <w:pPr>
        <w:pBdr>
          <w:top w:val="nil"/>
          <w:left w:val="nil"/>
          <w:bottom w:val="nil"/>
          <w:right w:val="nil"/>
          <w:between w:val="nil"/>
        </w:pBdr>
        <w:tabs>
          <w:tab w:val="left" w:pos="0"/>
        </w:tabs>
        <w:jc w:val="both"/>
        <w:rPr>
          <w:color w:val="000000"/>
        </w:rPr>
      </w:pPr>
      <w:r>
        <w:rPr>
          <w:color w:val="000000"/>
        </w:rPr>
        <w:tab/>
      </w:r>
      <w:r w:rsidR="00454CF1">
        <w:rPr>
          <w:color w:val="000000"/>
        </w:rPr>
        <w:t>Jon Koch, WPCP Director, was present along with Jay Brady, Stanley Consultants</w:t>
      </w:r>
      <w:r w:rsidR="002F3828">
        <w:rPr>
          <w:color w:val="000000"/>
        </w:rPr>
        <w:t xml:space="preserve">, to present to the City the ACEC and APWA awards that were received for the Muscatine Organic Recycling Center. </w:t>
      </w:r>
    </w:p>
    <w:p w14:paraId="1F641410" w14:textId="5BF2D7DC" w:rsidR="001309E4" w:rsidRDefault="001309E4" w:rsidP="00C12A53">
      <w:pPr>
        <w:pBdr>
          <w:top w:val="nil"/>
          <w:left w:val="nil"/>
          <w:bottom w:val="nil"/>
          <w:right w:val="nil"/>
          <w:between w:val="nil"/>
        </w:pBdr>
        <w:tabs>
          <w:tab w:val="left" w:pos="0"/>
        </w:tabs>
        <w:jc w:val="both"/>
        <w:rPr>
          <w:color w:val="000000"/>
        </w:rPr>
      </w:pPr>
    </w:p>
    <w:p w14:paraId="0E4FFC20" w14:textId="574D6F67" w:rsidR="001309E4" w:rsidRDefault="001309E4" w:rsidP="00C12A53">
      <w:pPr>
        <w:pBdr>
          <w:top w:val="nil"/>
          <w:left w:val="nil"/>
          <w:bottom w:val="nil"/>
          <w:right w:val="nil"/>
          <w:between w:val="nil"/>
        </w:pBdr>
        <w:tabs>
          <w:tab w:val="left" w:pos="0"/>
        </w:tabs>
        <w:jc w:val="both"/>
        <w:rPr>
          <w:color w:val="000000"/>
        </w:rPr>
      </w:pPr>
      <w:r>
        <w:rPr>
          <w:color w:val="000000"/>
        </w:rPr>
        <w:tab/>
        <w:t xml:space="preserve">Larry </w:t>
      </w:r>
      <w:proofErr w:type="gramStart"/>
      <w:r>
        <w:rPr>
          <w:color w:val="000000"/>
        </w:rPr>
        <w:t>Kent,</w:t>
      </w:r>
      <w:proofErr w:type="gramEnd"/>
      <w:r>
        <w:rPr>
          <w:color w:val="000000"/>
        </w:rPr>
        <w:t xml:space="preserve"> was present to ask City Council to consider changing the City Code to allow for ATV’s to be legal on City Streets.  Mr. Kent states all other surrounding towns allow this and he would like to be able to drive his street legal ATV in town. </w:t>
      </w:r>
    </w:p>
    <w:p w14:paraId="50B7A313" w14:textId="4B2EA6FE" w:rsidR="001309E4" w:rsidRDefault="001309E4" w:rsidP="00C12A53">
      <w:pPr>
        <w:pBdr>
          <w:top w:val="nil"/>
          <w:left w:val="nil"/>
          <w:bottom w:val="nil"/>
          <w:right w:val="nil"/>
          <w:between w:val="nil"/>
        </w:pBdr>
        <w:tabs>
          <w:tab w:val="left" w:pos="0"/>
        </w:tabs>
        <w:jc w:val="both"/>
        <w:rPr>
          <w:color w:val="000000"/>
        </w:rPr>
      </w:pPr>
    </w:p>
    <w:p w14:paraId="57C9369D" w14:textId="2F25D952" w:rsidR="001309E4" w:rsidRDefault="001309E4" w:rsidP="00C12A53">
      <w:pPr>
        <w:pBdr>
          <w:top w:val="nil"/>
          <w:left w:val="nil"/>
          <w:bottom w:val="nil"/>
          <w:right w:val="nil"/>
          <w:between w:val="nil"/>
        </w:pBdr>
        <w:tabs>
          <w:tab w:val="left" w:pos="0"/>
        </w:tabs>
        <w:jc w:val="both"/>
        <w:rPr>
          <w:color w:val="000000"/>
        </w:rPr>
      </w:pPr>
      <w:r>
        <w:rPr>
          <w:color w:val="000000"/>
        </w:rPr>
        <w:tab/>
        <w:t xml:space="preserve">Freedom </w:t>
      </w:r>
      <w:proofErr w:type="spellStart"/>
      <w:r>
        <w:rPr>
          <w:color w:val="000000"/>
        </w:rPr>
        <w:t>Malek</w:t>
      </w:r>
      <w:proofErr w:type="spellEnd"/>
      <w:r>
        <w:rPr>
          <w:color w:val="000000"/>
        </w:rPr>
        <w:t>, Clean Air Muscatine</w:t>
      </w:r>
      <w:r w:rsidR="001B3989">
        <w:rPr>
          <w:color w:val="000000"/>
        </w:rPr>
        <w:t xml:space="preserve">, was present to share information regarding Iowa’s use of renewable energy sources and to encourage citizens and businesses to continue to work to increase renewable energy use. </w:t>
      </w:r>
    </w:p>
    <w:p w14:paraId="5A0EF4BB" w14:textId="6CAC64A9" w:rsidR="001B3989" w:rsidRDefault="001B3989" w:rsidP="00C12A53">
      <w:pPr>
        <w:pBdr>
          <w:top w:val="nil"/>
          <w:left w:val="nil"/>
          <w:bottom w:val="nil"/>
          <w:right w:val="nil"/>
          <w:between w:val="nil"/>
        </w:pBdr>
        <w:tabs>
          <w:tab w:val="left" w:pos="0"/>
        </w:tabs>
        <w:jc w:val="both"/>
        <w:rPr>
          <w:color w:val="000000"/>
        </w:rPr>
      </w:pPr>
    </w:p>
    <w:p w14:paraId="2C9E9B89" w14:textId="67CE514C" w:rsidR="001B3989" w:rsidRDefault="001B3989" w:rsidP="00C12A53">
      <w:pPr>
        <w:pBdr>
          <w:top w:val="nil"/>
          <w:left w:val="nil"/>
          <w:bottom w:val="nil"/>
          <w:right w:val="nil"/>
          <w:between w:val="nil"/>
        </w:pBdr>
        <w:tabs>
          <w:tab w:val="left" w:pos="0"/>
        </w:tabs>
        <w:jc w:val="both"/>
        <w:rPr>
          <w:color w:val="000000"/>
        </w:rPr>
      </w:pPr>
      <w:r>
        <w:rPr>
          <w:color w:val="000000"/>
        </w:rPr>
        <w:tab/>
        <w:t xml:space="preserve">Judy </w:t>
      </w:r>
      <w:proofErr w:type="spellStart"/>
      <w:r>
        <w:rPr>
          <w:color w:val="000000"/>
        </w:rPr>
        <w:t>Hepker</w:t>
      </w:r>
      <w:proofErr w:type="spellEnd"/>
      <w:r>
        <w:rPr>
          <w:color w:val="000000"/>
        </w:rPr>
        <w:t xml:space="preserve">, 123 Walters Street, was present to ask how she could file a formal complaint regarding a nuisance at a residence on her street.  She was referred to Community Development for further information. </w:t>
      </w:r>
    </w:p>
    <w:p w14:paraId="7111CAE4" w14:textId="67FF7D31" w:rsidR="001B3989" w:rsidRDefault="001B3989" w:rsidP="00C12A53">
      <w:pPr>
        <w:pBdr>
          <w:top w:val="nil"/>
          <w:left w:val="nil"/>
          <w:bottom w:val="nil"/>
          <w:right w:val="nil"/>
          <w:between w:val="nil"/>
        </w:pBdr>
        <w:tabs>
          <w:tab w:val="left" w:pos="0"/>
        </w:tabs>
        <w:jc w:val="both"/>
        <w:rPr>
          <w:color w:val="000000"/>
        </w:rPr>
      </w:pPr>
    </w:p>
    <w:p w14:paraId="4F729E16" w14:textId="231BBC46" w:rsidR="001B3989" w:rsidRDefault="001B3989" w:rsidP="00C12A53">
      <w:pPr>
        <w:pBdr>
          <w:top w:val="nil"/>
          <w:left w:val="nil"/>
          <w:bottom w:val="nil"/>
          <w:right w:val="nil"/>
          <w:between w:val="nil"/>
        </w:pBdr>
        <w:tabs>
          <w:tab w:val="left" w:pos="0"/>
        </w:tabs>
        <w:jc w:val="both"/>
        <w:rPr>
          <w:color w:val="000000"/>
        </w:rPr>
      </w:pPr>
      <w:r>
        <w:rPr>
          <w:color w:val="000000"/>
        </w:rPr>
        <w:tab/>
      </w:r>
    </w:p>
    <w:p w14:paraId="5896C62A" w14:textId="77777777" w:rsidR="002F3828" w:rsidRDefault="002F3828" w:rsidP="00C12A53">
      <w:pPr>
        <w:pBdr>
          <w:top w:val="nil"/>
          <w:left w:val="nil"/>
          <w:bottom w:val="nil"/>
          <w:right w:val="nil"/>
          <w:between w:val="nil"/>
        </w:pBdr>
        <w:tabs>
          <w:tab w:val="left" w:pos="0"/>
        </w:tabs>
        <w:jc w:val="both"/>
        <w:rPr>
          <w:color w:val="000000"/>
        </w:rPr>
      </w:pPr>
    </w:p>
    <w:p w14:paraId="3CFDF970" w14:textId="32C385A9" w:rsidR="00556975" w:rsidRPr="00556975" w:rsidRDefault="00556975" w:rsidP="00556975">
      <w:pPr>
        <w:pBdr>
          <w:top w:val="nil"/>
          <w:left w:val="nil"/>
          <w:bottom w:val="nil"/>
          <w:right w:val="nil"/>
          <w:between w:val="nil"/>
        </w:pBdr>
        <w:tabs>
          <w:tab w:val="left" w:pos="0"/>
        </w:tabs>
        <w:jc w:val="both"/>
        <w:rPr>
          <w:b/>
          <w:color w:val="000000"/>
        </w:rPr>
      </w:pPr>
      <w:r w:rsidRPr="00556975">
        <w:rPr>
          <w:b/>
          <w:color w:val="000000"/>
        </w:rPr>
        <w:t>Consent Agenda</w:t>
      </w:r>
    </w:p>
    <w:p w14:paraId="76571773" w14:textId="6ECC4281" w:rsidR="00556975" w:rsidRPr="00556975" w:rsidRDefault="00556975" w:rsidP="00556975">
      <w:pPr>
        <w:pBdr>
          <w:top w:val="nil"/>
          <w:left w:val="nil"/>
          <w:bottom w:val="nil"/>
          <w:right w:val="nil"/>
          <w:between w:val="nil"/>
        </w:pBdr>
        <w:tabs>
          <w:tab w:val="left" w:pos="0"/>
        </w:tabs>
        <w:jc w:val="both"/>
        <w:rPr>
          <w:color w:val="000000"/>
        </w:rPr>
      </w:pPr>
      <w:r w:rsidRPr="00556975">
        <w:rPr>
          <w:color w:val="000000"/>
        </w:rPr>
        <w:t>Councilmember</w:t>
      </w:r>
      <w:r w:rsidR="002F3828">
        <w:rPr>
          <w:color w:val="000000"/>
        </w:rPr>
        <w:t xml:space="preserve"> Gordon</w:t>
      </w:r>
      <w:r w:rsidR="00E07880" w:rsidRPr="00556975">
        <w:rPr>
          <w:color w:val="000000"/>
        </w:rPr>
        <w:t>,</w:t>
      </w:r>
      <w:r w:rsidRPr="00556975">
        <w:rPr>
          <w:color w:val="000000"/>
        </w:rPr>
        <w:t xml:space="preserve"> seconded by </w:t>
      </w:r>
      <w:r w:rsidR="0034619F" w:rsidRPr="00556975">
        <w:rPr>
          <w:color w:val="000000"/>
        </w:rPr>
        <w:t>Councilmember</w:t>
      </w:r>
      <w:r w:rsidR="002F3828">
        <w:rPr>
          <w:color w:val="000000"/>
        </w:rPr>
        <w:t xml:space="preserve"> Froelich</w:t>
      </w:r>
      <w:r w:rsidRPr="00556975">
        <w:rPr>
          <w:color w:val="000000"/>
        </w:rPr>
        <w:t xml:space="preserve">, moved the Consent Agenda be approved as follows:  </w:t>
      </w:r>
    </w:p>
    <w:p w14:paraId="062B87D9" w14:textId="21449298" w:rsidR="00556975" w:rsidRPr="00556975" w:rsidRDefault="001322F6" w:rsidP="00556975">
      <w:pPr>
        <w:numPr>
          <w:ilvl w:val="0"/>
          <w:numId w:val="2"/>
        </w:numPr>
        <w:pBdr>
          <w:top w:val="nil"/>
          <w:left w:val="nil"/>
          <w:bottom w:val="nil"/>
          <w:right w:val="nil"/>
          <w:between w:val="nil"/>
        </w:pBdr>
        <w:tabs>
          <w:tab w:val="left" w:pos="0"/>
        </w:tabs>
        <w:jc w:val="both"/>
        <w:rPr>
          <w:color w:val="000000"/>
        </w:rPr>
      </w:pPr>
      <w:r>
        <w:rPr>
          <w:color w:val="000000"/>
        </w:rPr>
        <w:t>Items 6 A</w:t>
      </w:r>
      <w:r w:rsidR="00556975" w:rsidRPr="00556975">
        <w:rPr>
          <w:color w:val="000000"/>
        </w:rPr>
        <w:t xml:space="preserve"> Approval of City Council Minutes</w:t>
      </w:r>
    </w:p>
    <w:p w14:paraId="4F07470E" w14:textId="0DFA8E97" w:rsidR="00556975" w:rsidRDefault="002F3828" w:rsidP="00556975">
      <w:pPr>
        <w:numPr>
          <w:ilvl w:val="0"/>
          <w:numId w:val="2"/>
        </w:numPr>
        <w:pBdr>
          <w:top w:val="nil"/>
          <w:left w:val="nil"/>
          <w:bottom w:val="nil"/>
          <w:right w:val="nil"/>
          <w:between w:val="nil"/>
        </w:pBdr>
        <w:tabs>
          <w:tab w:val="left" w:pos="0"/>
        </w:tabs>
        <w:jc w:val="both"/>
        <w:rPr>
          <w:color w:val="000000"/>
        </w:rPr>
      </w:pPr>
      <w:r>
        <w:rPr>
          <w:color w:val="000000"/>
        </w:rPr>
        <w:t>Item 8 A-L</w:t>
      </w:r>
      <w:r w:rsidR="00556975" w:rsidRPr="00556975">
        <w:rPr>
          <w:color w:val="000000"/>
        </w:rPr>
        <w:t xml:space="preserve">  Petitions and Communication</w:t>
      </w:r>
    </w:p>
    <w:p w14:paraId="1EF54F49" w14:textId="11632C09" w:rsidR="00191BEF" w:rsidRPr="00556975" w:rsidRDefault="00F4255F" w:rsidP="00556975">
      <w:pPr>
        <w:numPr>
          <w:ilvl w:val="0"/>
          <w:numId w:val="2"/>
        </w:numPr>
        <w:pBdr>
          <w:top w:val="nil"/>
          <w:left w:val="nil"/>
          <w:bottom w:val="nil"/>
          <w:right w:val="nil"/>
          <w:between w:val="nil"/>
        </w:pBdr>
        <w:tabs>
          <w:tab w:val="left" w:pos="0"/>
        </w:tabs>
        <w:jc w:val="both"/>
        <w:rPr>
          <w:color w:val="000000"/>
        </w:rPr>
      </w:pPr>
      <w:r>
        <w:rPr>
          <w:color w:val="000000"/>
        </w:rPr>
        <w:t>Items 9 A</w:t>
      </w:r>
      <w:r w:rsidR="00191BEF">
        <w:rPr>
          <w:color w:val="000000"/>
        </w:rPr>
        <w:t xml:space="preserve"> From the Mayor</w:t>
      </w:r>
    </w:p>
    <w:p w14:paraId="0BEB6770" w14:textId="74B55009" w:rsidR="00556975" w:rsidRPr="00556975" w:rsidRDefault="00556975" w:rsidP="00556975">
      <w:pPr>
        <w:numPr>
          <w:ilvl w:val="0"/>
          <w:numId w:val="2"/>
        </w:numPr>
        <w:pBdr>
          <w:top w:val="nil"/>
          <w:left w:val="nil"/>
          <w:bottom w:val="nil"/>
          <w:right w:val="nil"/>
          <w:between w:val="nil"/>
        </w:pBdr>
        <w:tabs>
          <w:tab w:val="left" w:pos="0"/>
        </w:tabs>
        <w:jc w:val="both"/>
        <w:rPr>
          <w:color w:val="000000"/>
        </w:rPr>
      </w:pPr>
      <w:r w:rsidRPr="00556975">
        <w:rPr>
          <w:color w:val="000000"/>
        </w:rPr>
        <w:t>Items 12 A</w:t>
      </w:r>
      <w:r w:rsidR="002F3828">
        <w:rPr>
          <w:color w:val="000000"/>
        </w:rPr>
        <w:t>-F</w:t>
      </w:r>
      <w:r w:rsidRPr="00556975">
        <w:rPr>
          <w:color w:val="000000"/>
        </w:rPr>
        <w:t xml:space="preserve"> Receive and File</w:t>
      </w:r>
    </w:p>
    <w:p w14:paraId="60EBEE48" w14:textId="6D417B02" w:rsidR="00556975" w:rsidRPr="00556975" w:rsidRDefault="00556975" w:rsidP="00556975">
      <w:pPr>
        <w:numPr>
          <w:ilvl w:val="0"/>
          <w:numId w:val="2"/>
        </w:numPr>
        <w:pBdr>
          <w:top w:val="nil"/>
          <w:left w:val="nil"/>
          <w:bottom w:val="nil"/>
          <w:right w:val="nil"/>
          <w:between w:val="nil"/>
        </w:pBdr>
        <w:tabs>
          <w:tab w:val="left" w:pos="0"/>
        </w:tabs>
        <w:jc w:val="both"/>
        <w:rPr>
          <w:color w:val="000000"/>
        </w:rPr>
      </w:pPr>
      <w:r w:rsidRPr="00556975">
        <w:rPr>
          <w:color w:val="000000"/>
        </w:rPr>
        <w:t>Bills for Approval Totaling $</w:t>
      </w:r>
      <w:r w:rsidR="002F3828">
        <w:rPr>
          <w:color w:val="000000"/>
        </w:rPr>
        <w:t>3,259,397.76</w:t>
      </w:r>
    </w:p>
    <w:p w14:paraId="56211BA5" w14:textId="77777777" w:rsidR="00556975" w:rsidRPr="00556975" w:rsidRDefault="00556975" w:rsidP="00556975">
      <w:pPr>
        <w:pBdr>
          <w:top w:val="nil"/>
          <w:left w:val="nil"/>
          <w:bottom w:val="nil"/>
          <w:right w:val="nil"/>
          <w:between w:val="nil"/>
        </w:pBdr>
        <w:tabs>
          <w:tab w:val="left" w:pos="0"/>
        </w:tabs>
        <w:jc w:val="both"/>
        <w:rPr>
          <w:color w:val="000000"/>
        </w:rPr>
      </w:pPr>
      <w:bookmarkStart w:id="0" w:name="_30j0zll" w:colFirst="0" w:colLast="0"/>
      <w:bookmarkEnd w:id="0"/>
      <w:r w:rsidRPr="00556975">
        <w:rPr>
          <w:color w:val="000000"/>
        </w:rPr>
        <w:tab/>
        <w:t>Vote: Ayes-7, Nays -0, Motion carried.</w:t>
      </w:r>
    </w:p>
    <w:p w14:paraId="2CB704B7" w14:textId="5C53B969" w:rsidR="006067C6" w:rsidRDefault="006067C6" w:rsidP="0034619F">
      <w:pPr>
        <w:pBdr>
          <w:top w:val="nil"/>
          <w:left w:val="nil"/>
          <w:bottom w:val="nil"/>
          <w:right w:val="nil"/>
          <w:between w:val="nil"/>
        </w:pBdr>
        <w:tabs>
          <w:tab w:val="left" w:pos="0"/>
        </w:tabs>
        <w:jc w:val="both"/>
        <w:rPr>
          <w:color w:val="000000"/>
        </w:rPr>
      </w:pPr>
    </w:p>
    <w:p w14:paraId="12FCCE82" w14:textId="6071B6FE" w:rsidR="00A16AB4" w:rsidRDefault="00A16AB4" w:rsidP="0034619F">
      <w:pPr>
        <w:pBdr>
          <w:top w:val="nil"/>
          <w:left w:val="nil"/>
          <w:bottom w:val="nil"/>
          <w:right w:val="nil"/>
          <w:between w:val="nil"/>
        </w:pBdr>
        <w:tabs>
          <w:tab w:val="left" w:pos="0"/>
        </w:tabs>
        <w:jc w:val="both"/>
        <w:rPr>
          <w:b/>
          <w:color w:val="000000"/>
        </w:rPr>
      </w:pPr>
      <w:r w:rsidRPr="00A16AB4">
        <w:rPr>
          <w:b/>
          <w:color w:val="000000"/>
        </w:rPr>
        <w:t>Public Hearing</w:t>
      </w:r>
    </w:p>
    <w:p w14:paraId="058625A3" w14:textId="1217ED12" w:rsidR="00A16AB4" w:rsidRDefault="00A16AB4" w:rsidP="0034619F">
      <w:pPr>
        <w:pBdr>
          <w:top w:val="nil"/>
          <w:left w:val="nil"/>
          <w:bottom w:val="nil"/>
          <w:right w:val="nil"/>
          <w:between w:val="nil"/>
        </w:pBdr>
        <w:tabs>
          <w:tab w:val="left" w:pos="0"/>
        </w:tabs>
        <w:jc w:val="both"/>
        <w:rPr>
          <w:color w:val="000000"/>
        </w:rPr>
      </w:pPr>
      <w:r>
        <w:rPr>
          <w:b/>
          <w:color w:val="000000"/>
        </w:rPr>
        <w:tab/>
      </w:r>
      <w:r>
        <w:rPr>
          <w:color w:val="000000"/>
        </w:rPr>
        <w:t xml:space="preserve">Mayor Broderson stated this public hearing concerns </w:t>
      </w:r>
      <w:r w:rsidR="00905790">
        <w:rPr>
          <w:color w:val="000000"/>
        </w:rPr>
        <w:t xml:space="preserve">the declaration of Real Estate owned by the City as surplus and authorizing the sale of said property.  Parcel number for said property is 08211000019. </w:t>
      </w:r>
    </w:p>
    <w:p w14:paraId="18ADC33F" w14:textId="279465AF" w:rsidR="00A16AB4" w:rsidRDefault="00A16AB4" w:rsidP="0034619F">
      <w:pPr>
        <w:pBdr>
          <w:top w:val="nil"/>
          <w:left w:val="nil"/>
          <w:bottom w:val="nil"/>
          <w:right w:val="nil"/>
          <w:between w:val="nil"/>
        </w:pBdr>
        <w:tabs>
          <w:tab w:val="left" w:pos="0"/>
        </w:tabs>
        <w:jc w:val="both"/>
        <w:rPr>
          <w:color w:val="000000"/>
        </w:rPr>
      </w:pPr>
      <w:r>
        <w:rPr>
          <w:color w:val="000000"/>
        </w:rPr>
        <w:tab/>
        <w:t xml:space="preserve">There were not written or oral comments from the public. </w:t>
      </w:r>
    </w:p>
    <w:p w14:paraId="030DABFE" w14:textId="42D6B26E" w:rsidR="00A16AB4" w:rsidRDefault="00A16AB4" w:rsidP="0034619F">
      <w:pPr>
        <w:pBdr>
          <w:top w:val="nil"/>
          <w:left w:val="nil"/>
          <w:bottom w:val="nil"/>
          <w:right w:val="nil"/>
          <w:between w:val="nil"/>
        </w:pBdr>
        <w:tabs>
          <w:tab w:val="left" w:pos="0"/>
        </w:tabs>
        <w:jc w:val="both"/>
        <w:rPr>
          <w:color w:val="000000"/>
        </w:rPr>
      </w:pPr>
      <w:r>
        <w:rPr>
          <w:color w:val="000000"/>
        </w:rPr>
        <w:tab/>
      </w:r>
      <w:r w:rsidR="00905790">
        <w:rPr>
          <w:color w:val="000000"/>
        </w:rPr>
        <w:t>Councilmember Hopkins</w:t>
      </w:r>
      <w:r>
        <w:rPr>
          <w:color w:val="000000"/>
        </w:rPr>
        <w:t xml:space="preserve"> moved to close the public hearing se</w:t>
      </w:r>
      <w:r w:rsidR="00905790">
        <w:rPr>
          <w:color w:val="000000"/>
        </w:rPr>
        <w:t>conded by Councilmember Brockert</w:t>
      </w:r>
      <w:r>
        <w:rPr>
          <w:color w:val="000000"/>
        </w:rPr>
        <w:t xml:space="preserve">. Vote: Ayes – 7, Nays – 0: Motion carried. </w:t>
      </w:r>
    </w:p>
    <w:p w14:paraId="312FBA2B" w14:textId="6D0981FB" w:rsidR="00A16AB4" w:rsidRDefault="00A16AB4" w:rsidP="0034619F">
      <w:pPr>
        <w:pBdr>
          <w:top w:val="nil"/>
          <w:left w:val="nil"/>
          <w:bottom w:val="nil"/>
          <w:right w:val="nil"/>
          <w:between w:val="nil"/>
        </w:pBdr>
        <w:tabs>
          <w:tab w:val="left" w:pos="0"/>
        </w:tabs>
        <w:jc w:val="both"/>
        <w:rPr>
          <w:color w:val="000000"/>
        </w:rPr>
      </w:pPr>
    </w:p>
    <w:p w14:paraId="136A5386" w14:textId="59D59A82" w:rsidR="00A16AB4" w:rsidRDefault="00A16AB4" w:rsidP="00E405DD">
      <w:pPr>
        <w:pBdr>
          <w:top w:val="nil"/>
          <w:left w:val="nil"/>
          <w:bottom w:val="nil"/>
          <w:right w:val="nil"/>
          <w:between w:val="nil"/>
        </w:pBdr>
        <w:tabs>
          <w:tab w:val="left" w:pos="0"/>
        </w:tabs>
        <w:jc w:val="both"/>
        <w:rPr>
          <w:color w:val="000000"/>
        </w:rPr>
      </w:pPr>
      <w:r>
        <w:rPr>
          <w:color w:val="000000"/>
        </w:rPr>
        <w:lastRenderedPageBreak/>
        <w:tab/>
      </w:r>
      <w:r w:rsidR="00E405DD">
        <w:rPr>
          <w:color w:val="000000"/>
        </w:rPr>
        <w:t>Mayor Broderson read a proclamation declaring October 24, 2021 as United Nations Day.</w:t>
      </w:r>
      <w:r>
        <w:rPr>
          <w:color w:val="000000"/>
        </w:rPr>
        <w:t xml:space="preserve"> </w:t>
      </w:r>
    </w:p>
    <w:p w14:paraId="72955034" w14:textId="38562F92" w:rsidR="001B3989" w:rsidRPr="00A16AB4" w:rsidRDefault="001B3989" w:rsidP="00E405DD">
      <w:pPr>
        <w:pBdr>
          <w:top w:val="nil"/>
          <w:left w:val="nil"/>
          <w:bottom w:val="nil"/>
          <w:right w:val="nil"/>
          <w:between w:val="nil"/>
        </w:pBdr>
        <w:tabs>
          <w:tab w:val="left" w:pos="0"/>
        </w:tabs>
        <w:jc w:val="both"/>
        <w:rPr>
          <w:color w:val="000000"/>
        </w:rPr>
      </w:pPr>
      <w:r>
        <w:rPr>
          <w:color w:val="000000"/>
        </w:rPr>
        <w:t xml:space="preserve">Christy Conlon was present to say a few words and to thank the City for acknowledging United Nations Day. </w:t>
      </w:r>
    </w:p>
    <w:p w14:paraId="5BE08D47" w14:textId="77777777" w:rsidR="00A16AB4" w:rsidRPr="0034619F" w:rsidRDefault="00A16AB4" w:rsidP="0034619F">
      <w:pPr>
        <w:pBdr>
          <w:top w:val="nil"/>
          <w:left w:val="nil"/>
          <w:bottom w:val="nil"/>
          <w:right w:val="nil"/>
          <w:between w:val="nil"/>
        </w:pBdr>
        <w:tabs>
          <w:tab w:val="left" w:pos="0"/>
        </w:tabs>
        <w:jc w:val="both"/>
        <w:rPr>
          <w:color w:val="000000"/>
        </w:rPr>
      </w:pPr>
    </w:p>
    <w:p w14:paraId="7B75D5F1" w14:textId="66665ADE" w:rsidR="00C649CA" w:rsidRDefault="00CD380C" w:rsidP="00B33C0A">
      <w:pPr>
        <w:widowControl w:val="0"/>
        <w:tabs>
          <w:tab w:val="left" w:pos="720"/>
        </w:tabs>
        <w:jc w:val="both"/>
        <w:rPr>
          <w:b/>
          <w:bCs/>
        </w:rPr>
      </w:pPr>
      <w:r w:rsidRPr="00CD380C">
        <w:rPr>
          <w:b/>
          <w:bCs/>
        </w:rPr>
        <w:t>From the City Administrator</w:t>
      </w:r>
    </w:p>
    <w:p w14:paraId="35AFD518" w14:textId="5DCB1860" w:rsidR="00AE1DE6" w:rsidRDefault="00AE1DE6" w:rsidP="00B33C0A">
      <w:pPr>
        <w:widowControl w:val="0"/>
        <w:tabs>
          <w:tab w:val="left" w:pos="720"/>
        </w:tabs>
        <w:jc w:val="both"/>
      </w:pPr>
    </w:p>
    <w:p w14:paraId="6C9AEF83" w14:textId="6ED488F3" w:rsidR="00A50A43" w:rsidRDefault="006C4A07" w:rsidP="007A6FBB">
      <w:pPr>
        <w:widowControl w:val="0"/>
        <w:tabs>
          <w:tab w:val="left" w:pos="720"/>
        </w:tabs>
        <w:jc w:val="both"/>
      </w:pPr>
      <w:proofErr w:type="spellStart"/>
      <w:r>
        <w:t>11A</w:t>
      </w:r>
      <w:proofErr w:type="spellEnd"/>
      <w:r w:rsidR="00E55DA3">
        <w:t>:</w:t>
      </w:r>
      <w:r w:rsidR="00DD722A">
        <w:tab/>
      </w:r>
      <w:r w:rsidR="007A6FBB">
        <w:t xml:space="preserve">Councilmember </w:t>
      </w:r>
      <w:r w:rsidR="00E405DD">
        <w:t>Jindrich moved to Adopt Resolution 2021-0359, approving the contract for the 2021/2022 Hot Mix Asphalt overlay Project with Brandt Construction.  Seconded by Councilmember Gordon.</w:t>
      </w:r>
    </w:p>
    <w:p w14:paraId="57E58F76" w14:textId="63A8C1B0" w:rsidR="00E55DA3" w:rsidRDefault="00A50A43" w:rsidP="007A6FBB">
      <w:pPr>
        <w:widowControl w:val="0"/>
        <w:tabs>
          <w:tab w:val="left" w:pos="720"/>
        </w:tabs>
        <w:jc w:val="both"/>
      </w:pPr>
      <w:r>
        <w:t xml:space="preserve">Vote: Ayes – 7, Nays – 0, Motion carried. </w:t>
      </w:r>
      <w:r w:rsidR="00053EA2">
        <w:t xml:space="preserve"> </w:t>
      </w:r>
    </w:p>
    <w:p w14:paraId="46917EF9" w14:textId="157FE68A" w:rsidR="00693D46" w:rsidRDefault="00693D46" w:rsidP="00B33C0A">
      <w:pPr>
        <w:widowControl w:val="0"/>
        <w:tabs>
          <w:tab w:val="left" w:pos="720"/>
        </w:tabs>
        <w:jc w:val="both"/>
      </w:pPr>
    </w:p>
    <w:p w14:paraId="274A574D" w14:textId="513C741C" w:rsidR="00E2733A" w:rsidRDefault="006C4A07" w:rsidP="00AA0BE7">
      <w:pPr>
        <w:widowControl w:val="0"/>
        <w:tabs>
          <w:tab w:val="left" w:pos="720"/>
        </w:tabs>
        <w:jc w:val="both"/>
      </w:pPr>
      <w:proofErr w:type="spellStart"/>
      <w:r>
        <w:t>11B</w:t>
      </w:r>
      <w:proofErr w:type="spellEnd"/>
      <w:r w:rsidR="003D3DDB">
        <w:t>.</w:t>
      </w:r>
      <w:r w:rsidR="00DD722A">
        <w:tab/>
      </w:r>
      <w:r w:rsidR="00AA0BE7">
        <w:t xml:space="preserve">Councilmember </w:t>
      </w:r>
      <w:r w:rsidR="00E405DD">
        <w:t>Malcolm</w:t>
      </w:r>
      <w:r w:rsidR="00DD722A">
        <w:t xml:space="preserve"> </w:t>
      </w:r>
      <w:r w:rsidR="00AE1DE6">
        <w:t>move</w:t>
      </w:r>
      <w:r w:rsidR="00E2733A">
        <w:t xml:space="preserve">d to </w:t>
      </w:r>
      <w:r>
        <w:t>adopt</w:t>
      </w:r>
      <w:r w:rsidR="00A50A43">
        <w:t xml:space="preserve"> Resolution </w:t>
      </w:r>
      <w:r w:rsidR="00462652">
        <w:t>#</w:t>
      </w:r>
      <w:r w:rsidR="00E405DD">
        <w:t>2021-0360</w:t>
      </w:r>
      <w:r>
        <w:t>,</w:t>
      </w:r>
      <w:r w:rsidR="00E405DD">
        <w:t xml:space="preserve"> accepting the </w:t>
      </w:r>
      <w:proofErr w:type="gramStart"/>
      <w:r w:rsidR="00E405DD">
        <w:t>quit claim</w:t>
      </w:r>
      <w:proofErr w:type="gramEnd"/>
      <w:r w:rsidR="00E405DD">
        <w:t xml:space="preserve"> deed from several grantors to the City of Muscatine for property located at 619 Hope Street</w:t>
      </w:r>
      <w:r w:rsidR="00A50A43">
        <w:t>.</w:t>
      </w:r>
      <w:r>
        <w:t xml:space="preserve"> </w:t>
      </w:r>
      <w:r w:rsidR="00AA0BE7">
        <w:t>Se</w:t>
      </w:r>
      <w:r w:rsidR="008832C4">
        <w:t>conded</w:t>
      </w:r>
      <w:r w:rsidR="00E405DD">
        <w:t xml:space="preserve"> by Councilmember Brackett</w:t>
      </w:r>
      <w:r w:rsidR="00AA0BE7">
        <w:t>.</w:t>
      </w:r>
    </w:p>
    <w:p w14:paraId="1C26F8CE" w14:textId="0BDFECC7" w:rsidR="00A928A0" w:rsidRDefault="001C0EB1" w:rsidP="00FB6A55">
      <w:pPr>
        <w:widowControl w:val="0"/>
        <w:tabs>
          <w:tab w:val="left" w:pos="720"/>
        </w:tabs>
        <w:jc w:val="both"/>
      </w:pPr>
      <w:r>
        <w:t>V</w:t>
      </w:r>
      <w:r w:rsidR="008832C4">
        <w:t>ote: Ayes – 7</w:t>
      </w:r>
      <w:r w:rsidR="00AA0BE7">
        <w:t>, Nays – 0</w:t>
      </w:r>
      <w:r>
        <w:t xml:space="preserve">, </w:t>
      </w:r>
      <w:r w:rsidR="008832C4">
        <w:t xml:space="preserve">Absent, </w:t>
      </w:r>
      <w:r>
        <w:t>Motion carried.</w:t>
      </w:r>
    </w:p>
    <w:p w14:paraId="35E03890" w14:textId="0D7B0B82" w:rsidR="00A928A0" w:rsidRDefault="00A928A0" w:rsidP="00FB6A55">
      <w:pPr>
        <w:widowControl w:val="0"/>
        <w:tabs>
          <w:tab w:val="left" w:pos="720"/>
        </w:tabs>
        <w:jc w:val="both"/>
      </w:pPr>
    </w:p>
    <w:p w14:paraId="2CF026DF" w14:textId="789AFCB3" w:rsidR="0071408E" w:rsidRDefault="00734AED" w:rsidP="0078458A">
      <w:pPr>
        <w:widowControl w:val="0"/>
        <w:tabs>
          <w:tab w:val="left" w:pos="720"/>
        </w:tabs>
        <w:jc w:val="both"/>
      </w:pPr>
      <w:r>
        <w:t xml:space="preserve"> </w:t>
      </w:r>
      <w:proofErr w:type="spellStart"/>
      <w:r w:rsidR="006C4A07">
        <w:t>11C</w:t>
      </w:r>
      <w:proofErr w:type="spellEnd"/>
      <w:r w:rsidR="00DD722A">
        <w:t>:</w:t>
      </w:r>
      <w:r w:rsidR="00DD722A">
        <w:tab/>
      </w:r>
      <w:r w:rsidR="0078458A">
        <w:t xml:space="preserve">Councilmember </w:t>
      </w:r>
      <w:r w:rsidR="00E43728">
        <w:t>Jindrich</w:t>
      </w:r>
      <w:r w:rsidR="00DD722A">
        <w:t xml:space="preserve"> </w:t>
      </w:r>
      <w:r w:rsidR="008832C4">
        <w:t>move</w:t>
      </w:r>
      <w:r w:rsidR="00E2733A">
        <w:t xml:space="preserve">d to adopt </w:t>
      </w:r>
      <w:r w:rsidR="0001741C">
        <w:t>Resolution</w:t>
      </w:r>
      <w:r w:rsidR="00E43728">
        <w:t xml:space="preserve"> #2021-0361</w:t>
      </w:r>
      <w:r w:rsidR="006C4A07">
        <w:t xml:space="preserve">, setting a public hearing for </w:t>
      </w:r>
      <w:r w:rsidR="00E43728">
        <w:t>October 21</w:t>
      </w:r>
      <w:r w:rsidR="006C4A07">
        <w:t>, 2021,</w:t>
      </w:r>
      <w:r w:rsidR="00E43728">
        <w:t xml:space="preserve"> to consider a request to vacate and deed over to the adjoining property owner a parcel</w:t>
      </w:r>
      <w:r w:rsidR="000D0078">
        <w:t xml:space="preserve"> located on Lombard Street</w:t>
      </w:r>
      <w:r w:rsidR="00E7385D">
        <w:t>.</w:t>
      </w:r>
      <w:r w:rsidR="000D0078">
        <w:t xml:space="preserve"> Seconded by Councilmember Brackett.</w:t>
      </w:r>
      <w:r w:rsidR="00E7385D">
        <w:t xml:space="preserve"> </w:t>
      </w:r>
    </w:p>
    <w:p w14:paraId="57092495" w14:textId="2FA14E0B" w:rsidR="008832C4" w:rsidRDefault="003942E5" w:rsidP="00B33C0A">
      <w:pPr>
        <w:widowControl w:val="0"/>
        <w:tabs>
          <w:tab w:val="left" w:pos="720"/>
        </w:tabs>
        <w:jc w:val="both"/>
      </w:pPr>
      <w:r>
        <w:t>V</w:t>
      </w:r>
      <w:r w:rsidR="001C0EB1">
        <w:t>ote: Ayes –</w:t>
      </w:r>
      <w:r w:rsidR="00B00521">
        <w:t xml:space="preserve"> </w:t>
      </w:r>
      <w:r w:rsidR="008832C4">
        <w:t>7</w:t>
      </w:r>
      <w:r w:rsidR="001C0EB1">
        <w:t>, Nays –</w:t>
      </w:r>
      <w:r w:rsidR="008832C4">
        <w:t xml:space="preserve"> 0,</w:t>
      </w:r>
      <w:r w:rsidR="001C0EB1">
        <w:t xml:space="preserve"> Motion carried.</w:t>
      </w:r>
    </w:p>
    <w:p w14:paraId="75CDBB3D" w14:textId="0239EAF8" w:rsidR="001C0EB1" w:rsidRDefault="001C0EB1" w:rsidP="00B33C0A">
      <w:pPr>
        <w:widowControl w:val="0"/>
        <w:tabs>
          <w:tab w:val="left" w:pos="720"/>
        </w:tabs>
        <w:jc w:val="both"/>
      </w:pPr>
    </w:p>
    <w:p w14:paraId="1845522D" w14:textId="1241CFD0" w:rsidR="00E2733A" w:rsidRDefault="003942E5" w:rsidP="00B33C0A">
      <w:pPr>
        <w:widowControl w:val="0"/>
        <w:tabs>
          <w:tab w:val="left" w:pos="720"/>
        </w:tabs>
        <w:jc w:val="both"/>
      </w:pPr>
      <w:proofErr w:type="spellStart"/>
      <w:r>
        <w:t>11D</w:t>
      </w:r>
      <w:proofErr w:type="spellEnd"/>
      <w:r>
        <w:t>:</w:t>
      </w:r>
      <w:r>
        <w:tab/>
        <w:t xml:space="preserve">Councilmember </w:t>
      </w:r>
      <w:r w:rsidR="00EA247E">
        <w:t>Hopkins moved to adopt Resolution # 2021-0362 authorizing the sale of surplus property, located on 41</w:t>
      </w:r>
      <w:r w:rsidR="00EA247E" w:rsidRPr="00EA247E">
        <w:rPr>
          <w:vertAlign w:val="superscript"/>
        </w:rPr>
        <w:t>st</w:t>
      </w:r>
      <w:r w:rsidR="00EA247E">
        <w:t xml:space="preserve"> Street, to </w:t>
      </w:r>
      <w:proofErr w:type="spellStart"/>
      <w:r w:rsidR="00EA247E">
        <w:t>J.L.Winters</w:t>
      </w:r>
      <w:proofErr w:type="spellEnd"/>
      <w:r w:rsidR="00EA247E">
        <w:t>, L.L.C</w:t>
      </w:r>
      <w:r w:rsidR="0078458A">
        <w:t xml:space="preserve">. </w:t>
      </w:r>
      <w:r w:rsidR="00B00521">
        <w:t>Se</w:t>
      </w:r>
      <w:r w:rsidR="00EA247E">
        <w:t>conded by Councilmember Brockert</w:t>
      </w:r>
      <w:r w:rsidR="0001741C">
        <w:t>.</w:t>
      </w:r>
      <w:r w:rsidR="0034619F">
        <w:t xml:space="preserve"> </w:t>
      </w:r>
    </w:p>
    <w:p w14:paraId="43971490" w14:textId="307A8F1E" w:rsidR="008832C4" w:rsidRDefault="00B00521" w:rsidP="00B33C0A">
      <w:pPr>
        <w:widowControl w:val="0"/>
        <w:tabs>
          <w:tab w:val="left" w:pos="720"/>
        </w:tabs>
        <w:jc w:val="both"/>
      </w:pPr>
      <w:r>
        <w:t xml:space="preserve">Vote: </w:t>
      </w:r>
      <w:r w:rsidR="0078458A">
        <w:t xml:space="preserve">Ayes – </w:t>
      </w:r>
      <w:r w:rsidR="008832C4">
        <w:t xml:space="preserve">7, Nays – 0, </w:t>
      </w:r>
      <w:r>
        <w:t>Motion carried.</w:t>
      </w:r>
    </w:p>
    <w:p w14:paraId="603F3EB9" w14:textId="10A28916" w:rsidR="008832C4" w:rsidRDefault="008832C4" w:rsidP="00B33C0A">
      <w:pPr>
        <w:widowControl w:val="0"/>
        <w:tabs>
          <w:tab w:val="left" w:pos="720"/>
        </w:tabs>
        <w:jc w:val="both"/>
      </w:pPr>
    </w:p>
    <w:p w14:paraId="4284758C" w14:textId="77777777" w:rsidR="001B3989" w:rsidRDefault="003942E5" w:rsidP="00B33C0A">
      <w:pPr>
        <w:widowControl w:val="0"/>
        <w:tabs>
          <w:tab w:val="left" w:pos="720"/>
        </w:tabs>
        <w:jc w:val="both"/>
      </w:pPr>
      <w:proofErr w:type="spellStart"/>
      <w:r>
        <w:t>11E</w:t>
      </w:r>
      <w:proofErr w:type="spellEnd"/>
      <w:r w:rsidR="008832C4">
        <w:t>:</w:t>
      </w:r>
      <w:r w:rsidR="0034619F">
        <w:tab/>
        <w:t>Councilmember</w:t>
      </w:r>
      <w:r w:rsidR="00EA247E">
        <w:t xml:space="preserve"> Brackett</w:t>
      </w:r>
      <w:r w:rsidR="00DD722A">
        <w:t xml:space="preserve"> </w:t>
      </w:r>
      <w:r w:rsidR="008832C4">
        <w:t>move</w:t>
      </w:r>
      <w:r>
        <w:t>d to adopt Re</w:t>
      </w:r>
      <w:r w:rsidR="00EA247E">
        <w:t>solution #2021-0363 rescinding resolution 2021-0266 and approving corrected resolution accepting completed work performed under the HMA Alley overlay project 2020/2021 and authorizing additional payment</w:t>
      </w:r>
      <w:r w:rsidR="00C1754A" w:rsidRPr="00C1754A">
        <w:t xml:space="preserve">.  Seconded by Councilmember Jindrich.   </w:t>
      </w:r>
    </w:p>
    <w:p w14:paraId="38F374E6" w14:textId="3E280ABF" w:rsidR="00E2733A" w:rsidRDefault="001B3989" w:rsidP="00B33C0A">
      <w:pPr>
        <w:widowControl w:val="0"/>
        <w:tabs>
          <w:tab w:val="left" w:pos="720"/>
        </w:tabs>
        <w:jc w:val="both"/>
      </w:pPr>
      <w:r>
        <w:t xml:space="preserve">There were questions from City Council regarding the extra cost that were addressed by Public Works Director Brian Stineman. </w:t>
      </w:r>
      <w:r w:rsidR="00C1754A" w:rsidRPr="00C1754A">
        <w:t xml:space="preserve">                  </w:t>
      </w:r>
    </w:p>
    <w:p w14:paraId="425FD6A8" w14:textId="31B05A31" w:rsidR="008832C4" w:rsidRDefault="008832C4" w:rsidP="00B33C0A">
      <w:pPr>
        <w:widowControl w:val="0"/>
        <w:tabs>
          <w:tab w:val="left" w:pos="720"/>
        </w:tabs>
        <w:jc w:val="both"/>
      </w:pPr>
      <w:r>
        <w:t xml:space="preserve">Vote: Ayes – 7, Nays – 0, Motion carried. </w:t>
      </w:r>
    </w:p>
    <w:p w14:paraId="12C6596C" w14:textId="3093E9C7" w:rsidR="008832C4" w:rsidRDefault="008832C4" w:rsidP="00B33C0A">
      <w:pPr>
        <w:widowControl w:val="0"/>
        <w:tabs>
          <w:tab w:val="left" w:pos="720"/>
        </w:tabs>
        <w:jc w:val="both"/>
      </w:pPr>
    </w:p>
    <w:p w14:paraId="0BD601C6" w14:textId="34BF3590" w:rsidR="00E2733A" w:rsidRDefault="003942E5" w:rsidP="00B33C0A">
      <w:pPr>
        <w:widowControl w:val="0"/>
        <w:tabs>
          <w:tab w:val="left" w:pos="720"/>
        </w:tabs>
        <w:jc w:val="both"/>
      </w:pPr>
      <w:proofErr w:type="spellStart"/>
      <w:r>
        <w:t>11F</w:t>
      </w:r>
      <w:proofErr w:type="spellEnd"/>
      <w:r w:rsidR="007C61C7">
        <w:t>:</w:t>
      </w:r>
      <w:r w:rsidR="00C1754A">
        <w:t xml:space="preserve"> </w:t>
      </w:r>
      <w:r w:rsidR="00C1754A">
        <w:tab/>
        <w:t>Councilmember Brackett</w:t>
      </w:r>
      <w:r w:rsidR="00DD722A">
        <w:t xml:space="preserve"> </w:t>
      </w:r>
      <w:r w:rsidR="008832C4">
        <w:t>move</w:t>
      </w:r>
      <w:r w:rsidR="00E2733A">
        <w:t xml:space="preserve">d </w:t>
      </w:r>
      <w:r w:rsidR="00C1754A">
        <w:t xml:space="preserve">to </w:t>
      </w:r>
      <w:r w:rsidR="00EA247E">
        <w:t>approve request #2021-0364</w:t>
      </w:r>
      <w:r w:rsidR="008832C4">
        <w:t>,</w:t>
      </w:r>
      <w:r w:rsidR="00EA247E">
        <w:t xml:space="preserve"> for the issuance of a purchase order to </w:t>
      </w:r>
      <w:proofErr w:type="spellStart"/>
      <w:r w:rsidR="00EA247E">
        <w:t>Polco</w:t>
      </w:r>
      <w:proofErr w:type="spellEnd"/>
      <w:r w:rsidR="00EA247E">
        <w:t xml:space="preserve"> National Research Center for the administration of a community survey.</w:t>
      </w:r>
      <w:r w:rsidR="008832C4">
        <w:t xml:space="preserve">  Seconded by </w:t>
      </w:r>
      <w:r w:rsidR="00C1754A">
        <w:t>Councilmember Gordon</w:t>
      </w:r>
      <w:r w:rsidR="00DD722A">
        <w:t xml:space="preserve">. </w:t>
      </w:r>
      <w:r w:rsidR="008832C4">
        <w:t xml:space="preserve">                    </w:t>
      </w:r>
    </w:p>
    <w:p w14:paraId="1C2A9A14" w14:textId="11AFC9F9" w:rsidR="008832C4" w:rsidRDefault="008832C4" w:rsidP="00B33C0A">
      <w:pPr>
        <w:widowControl w:val="0"/>
        <w:tabs>
          <w:tab w:val="left" w:pos="720"/>
        </w:tabs>
        <w:jc w:val="both"/>
      </w:pPr>
      <w:r>
        <w:t xml:space="preserve">Vote: Ayes – 7, Nays – 0, Motion carried. </w:t>
      </w:r>
    </w:p>
    <w:p w14:paraId="790BF2D6" w14:textId="42C16296" w:rsidR="008832C4" w:rsidRDefault="008832C4" w:rsidP="00B33C0A">
      <w:pPr>
        <w:widowControl w:val="0"/>
        <w:tabs>
          <w:tab w:val="left" w:pos="720"/>
        </w:tabs>
        <w:jc w:val="both"/>
      </w:pPr>
    </w:p>
    <w:p w14:paraId="3BC93904" w14:textId="4EAB405C" w:rsidR="00C71F98" w:rsidRDefault="003942E5" w:rsidP="00420D9F">
      <w:pPr>
        <w:widowControl w:val="0"/>
        <w:tabs>
          <w:tab w:val="left" w:pos="720"/>
        </w:tabs>
        <w:jc w:val="both"/>
      </w:pPr>
      <w:proofErr w:type="spellStart"/>
      <w:r>
        <w:t>11G</w:t>
      </w:r>
      <w:proofErr w:type="spellEnd"/>
      <w:r w:rsidR="00EA247E">
        <w:t>: Councilmember Malcolm</w:t>
      </w:r>
      <w:r w:rsidR="008832C4">
        <w:t xml:space="preserve"> </w:t>
      </w:r>
      <w:r w:rsidR="00420D9F">
        <w:t>moved to approve Request #20</w:t>
      </w:r>
      <w:r w:rsidR="00EA247E">
        <w:t>21-0365</w:t>
      </w:r>
      <w:r w:rsidR="00420D9F">
        <w:t xml:space="preserve">, </w:t>
      </w:r>
      <w:r w:rsidR="00EA247E">
        <w:t xml:space="preserve">to proceed with the South End Community Improvement Fund Project. </w:t>
      </w:r>
      <w:r w:rsidR="00420D9F">
        <w:t xml:space="preserve">Seconded by Councilmember Brackett. </w:t>
      </w:r>
    </w:p>
    <w:p w14:paraId="1AD0DC72" w14:textId="5AAF7543" w:rsidR="00EA247E" w:rsidRDefault="00EA247E" w:rsidP="00420D9F">
      <w:pPr>
        <w:widowControl w:val="0"/>
        <w:tabs>
          <w:tab w:val="left" w:pos="720"/>
        </w:tabs>
        <w:jc w:val="both"/>
      </w:pPr>
      <w:r>
        <w:t xml:space="preserve">Parks and Recreation Director Rich </w:t>
      </w:r>
      <w:proofErr w:type="spellStart"/>
      <w:r>
        <w:t>Klimes</w:t>
      </w:r>
      <w:proofErr w:type="spellEnd"/>
      <w:r>
        <w:t xml:space="preserve"> and Superintendent of Parks Nick </w:t>
      </w:r>
      <w:proofErr w:type="spellStart"/>
      <w:r>
        <w:t>Gow</w:t>
      </w:r>
      <w:proofErr w:type="spellEnd"/>
      <w:r>
        <w:t xml:space="preserve"> gave a presentation on the South End Community Improvement Fund Project. </w:t>
      </w:r>
    </w:p>
    <w:p w14:paraId="1832719F" w14:textId="52BDB98D" w:rsidR="001B3989" w:rsidRDefault="001B3989" w:rsidP="00420D9F">
      <w:pPr>
        <w:widowControl w:val="0"/>
        <w:tabs>
          <w:tab w:val="left" w:pos="720"/>
        </w:tabs>
        <w:jc w:val="both"/>
      </w:pPr>
      <w:r>
        <w:t xml:space="preserve">There were questions from City Council regarding the need for more staff to maintain </w:t>
      </w:r>
      <w:proofErr w:type="gramStart"/>
      <w:r>
        <w:t>these</w:t>
      </w:r>
      <w:proofErr w:type="gramEnd"/>
      <w:r>
        <w:t xml:space="preserve"> facilities that were addressed by Mr. </w:t>
      </w:r>
      <w:proofErr w:type="spellStart"/>
      <w:r>
        <w:t>Gow</w:t>
      </w:r>
      <w:proofErr w:type="spellEnd"/>
      <w:r>
        <w:t xml:space="preserve"> and Mr. </w:t>
      </w:r>
      <w:proofErr w:type="spellStart"/>
      <w:r>
        <w:t>Klimes</w:t>
      </w:r>
      <w:proofErr w:type="spellEnd"/>
      <w:r>
        <w:t xml:space="preserve">. </w:t>
      </w:r>
    </w:p>
    <w:p w14:paraId="0E7959E3" w14:textId="54B3E939" w:rsidR="008832C4" w:rsidRDefault="001309E4" w:rsidP="00B33C0A">
      <w:pPr>
        <w:widowControl w:val="0"/>
        <w:tabs>
          <w:tab w:val="left" w:pos="720"/>
        </w:tabs>
        <w:jc w:val="both"/>
      </w:pPr>
      <w:r>
        <w:t>Vote: Ayes – 6</w:t>
      </w:r>
      <w:r w:rsidR="008832C4">
        <w:t>, Nays – 0,</w:t>
      </w:r>
      <w:r>
        <w:t xml:space="preserve"> Councilmember Brackett Removed himself from the vote due to a conflict of interest. </w:t>
      </w:r>
      <w:r w:rsidR="008832C4">
        <w:t xml:space="preserve"> Motion carried. </w:t>
      </w:r>
    </w:p>
    <w:p w14:paraId="570D0134" w14:textId="24AC3F65" w:rsidR="008832C4" w:rsidRDefault="008832C4" w:rsidP="00B33C0A">
      <w:pPr>
        <w:widowControl w:val="0"/>
        <w:tabs>
          <w:tab w:val="left" w:pos="720"/>
        </w:tabs>
        <w:jc w:val="both"/>
      </w:pPr>
    </w:p>
    <w:p w14:paraId="5A6FF1FF" w14:textId="5725136F" w:rsidR="008832C4" w:rsidRDefault="008832C4" w:rsidP="00420D9F">
      <w:pPr>
        <w:widowControl w:val="0"/>
        <w:tabs>
          <w:tab w:val="left" w:pos="720"/>
        </w:tabs>
        <w:jc w:val="both"/>
      </w:pPr>
      <w:proofErr w:type="spellStart"/>
      <w:r>
        <w:t>1</w:t>
      </w:r>
      <w:r w:rsidR="003942E5">
        <w:t>1H</w:t>
      </w:r>
      <w:proofErr w:type="spellEnd"/>
      <w:r w:rsidR="00944A63">
        <w:t xml:space="preserve">. Councilmember </w:t>
      </w:r>
      <w:r w:rsidR="00EA247E">
        <w:t>Brockert</w:t>
      </w:r>
      <w:r w:rsidR="00420D9F">
        <w:t xml:space="preserve"> mov</w:t>
      </w:r>
      <w:r w:rsidR="00EA247E">
        <w:t>ed to approve Request #2021-0366, for change order #4</w:t>
      </w:r>
      <w:r w:rsidR="00420D9F">
        <w:t xml:space="preserve"> for the Grandview Avenue Reconstruction Project Contract with </w:t>
      </w:r>
      <w:proofErr w:type="spellStart"/>
      <w:r w:rsidR="00420D9F">
        <w:t>Heuer</w:t>
      </w:r>
      <w:proofErr w:type="spellEnd"/>
      <w:r w:rsidR="00420D9F">
        <w:t xml:space="preserve"> Construction Inc.  S</w:t>
      </w:r>
      <w:r w:rsidR="00EA247E">
        <w:t>econded by Councilmember Gordon</w:t>
      </w:r>
      <w:r w:rsidR="00420D9F">
        <w:t xml:space="preserve">. </w:t>
      </w:r>
    </w:p>
    <w:p w14:paraId="3BA3BE7E" w14:textId="1721780B" w:rsidR="00A4510B" w:rsidRDefault="00A4510B" w:rsidP="00B33C0A">
      <w:pPr>
        <w:widowControl w:val="0"/>
        <w:tabs>
          <w:tab w:val="left" w:pos="720"/>
        </w:tabs>
        <w:jc w:val="both"/>
      </w:pPr>
      <w:r>
        <w:t xml:space="preserve">Vote: Ayes – 7, Nays – 0, Motion carried. </w:t>
      </w:r>
    </w:p>
    <w:p w14:paraId="1DFE977D" w14:textId="3125A4C2" w:rsidR="00A4510B" w:rsidRDefault="00A4510B" w:rsidP="008832C4">
      <w:pPr>
        <w:widowControl w:val="0"/>
        <w:tabs>
          <w:tab w:val="left" w:pos="720"/>
        </w:tabs>
        <w:jc w:val="both"/>
      </w:pPr>
    </w:p>
    <w:p w14:paraId="5451E225" w14:textId="583A14B8" w:rsidR="00DC3C2E" w:rsidRDefault="003942E5" w:rsidP="00420D9F">
      <w:pPr>
        <w:widowControl w:val="0"/>
        <w:tabs>
          <w:tab w:val="left" w:pos="720"/>
        </w:tabs>
        <w:jc w:val="both"/>
      </w:pPr>
      <w:proofErr w:type="spellStart"/>
      <w:r>
        <w:t>11I</w:t>
      </w:r>
      <w:proofErr w:type="spellEnd"/>
      <w:r w:rsidR="00A4510B">
        <w:t>: Counc</w:t>
      </w:r>
      <w:r>
        <w:t xml:space="preserve">ilmember </w:t>
      </w:r>
      <w:r w:rsidR="001309E4">
        <w:t>Hopkins</w:t>
      </w:r>
      <w:r w:rsidR="00420D9F">
        <w:t xml:space="preserve"> mov</w:t>
      </w:r>
      <w:r w:rsidR="00EA247E">
        <w:t>ed to approve Request #2021-0367, for change order #2</w:t>
      </w:r>
      <w:r w:rsidR="00420D9F">
        <w:t xml:space="preserve"> for the </w:t>
      </w:r>
      <w:r w:rsidR="00EA247E">
        <w:t>Park Avenue 4 to 3 Lane Conversion Project</w:t>
      </w:r>
      <w:r w:rsidR="00420D9F">
        <w:t>. Se</w:t>
      </w:r>
      <w:r w:rsidR="001309E4">
        <w:t>conded by Councilmember Brackett</w:t>
      </w:r>
      <w:r w:rsidR="00420D9F">
        <w:t xml:space="preserve">. </w:t>
      </w:r>
    </w:p>
    <w:p w14:paraId="5836ED52" w14:textId="480CDD54" w:rsidR="00C40881" w:rsidRDefault="00A4510B" w:rsidP="008832C4">
      <w:pPr>
        <w:widowControl w:val="0"/>
        <w:tabs>
          <w:tab w:val="left" w:pos="720"/>
        </w:tabs>
        <w:jc w:val="both"/>
      </w:pPr>
      <w:r>
        <w:t xml:space="preserve">Vote: Ayes – 7, Nays -0, Motion carried. </w:t>
      </w:r>
      <w:r w:rsidR="00C40881">
        <w:t xml:space="preserve"> </w:t>
      </w:r>
    </w:p>
    <w:p w14:paraId="2CEE9367" w14:textId="7F6BA4A6" w:rsidR="00A4510B" w:rsidRDefault="00A4510B" w:rsidP="008832C4">
      <w:pPr>
        <w:widowControl w:val="0"/>
        <w:tabs>
          <w:tab w:val="left" w:pos="720"/>
        </w:tabs>
        <w:jc w:val="both"/>
      </w:pPr>
    </w:p>
    <w:p w14:paraId="536298AF" w14:textId="518CA226" w:rsidR="00DC1CB5" w:rsidRDefault="003942E5" w:rsidP="00780805">
      <w:pPr>
        <w:widowControl w:val="0"/>
        <w:tabs>
          <w:tab w:val="left" w:pos="720"/>
        </w:tabs>
        <w:jc w:val="both"/>
      </w:pPr>
      <w:proofErr w:type="spellStart"/>
      <w:r>
        <w:t>11J</w:t>
      </w:r>
      <w:proofErr w:type="spellEnd"/>
      <w:r w:rsidR="00DD722A">
        <w:t>: Councilmember</w:t>
      </w:r>
      <w:r w:rsidR="001309E4">
        <w:t xml:space="preserve"> Malcolm</w:t>
      </w:r>
      <w:r w:rsidR="00420D9F">
        <w:t xml:space="preserve"> mov</w:t>
      </w:r>
      <w:r w:rsidR="001309E4">
        <w:t>ed to approve Request #2021-0368</w:t>
      </w:r>
      <w:r w:rsidR="00420D9F">
        <w:t xml:space="preserve">, </w:t>
      </w:r>
      <w:r w:rsidR="001309E4">
        <w:t>for change order #3 for the Park Avenue 4 to 3 lane conversion project. Seconded by Councilmember Brockert.</w:t>
      </w:r>
    </w:p>
    <w:p w14:paraId="3FBA54C9" w14:textId="0A8A83FA" w:rsidR="00780805" w:rsidRDefault="00780805" w:rsidP="00780805">
      <w:pPr>
        <w:widowControl w:val="0"/>
        <w:tabs>
          <w:tab w:val="left" w:pos="720"/>
        </w:tabs>
        <w:jc w:val="both"/>
      </w:pPr>
      <w:r>
        <w:t xml:space="preserve">Vote: Ayes – 7, Nays – 0, Motion carried. </w:t>
      </w:r>
    </w:p>
    <w:p w14:paraId="70DBA180" w14:textId="3BC62EE6" w:rsidR="00A4510B" w:rsidRDefault="00A4510B" w:rsidP="008832C4">
      <w:pPr>
        <w:widowControl w:val="0"/>
        <w:tabs>
          <w:tab w:val="left" w:pos="720"/>
        </w:tabs>
        <w:jc w:val="both"/>
      </w:pPr>
    </w:p>
    <w:p w14:paraId="1AB79600" w14:textId="0FF5DE84" w:rsidR="00DC1CB5" w:rsidRDefault="00780805" w:rsidP="001309E4">
      <w:pPr>
        <w:widowControl w:val="0"/>
        <w:tabs>
          <w:tab w:val="left" w:pos="720"/>
        </w:tabs>
        <w:jc w:val="both"/>
      </w:pPr>
      <w:proofErr w:type="spellStart"/>
      <w:r>
        <w:t>11K</w:t>
      </w:r>
      <w:proofErr w:type="spellEnd"/>
      <w:r w:rsidR="00A4510B">
        <w:t>. Councilmember</w:t>
      </w:r>
      <w:r>
        <w:t xml:space="preserve"> </w:t>
      </w:r>
      <w:r w:rsidR="00420D9F">
        <w:t xml:space="preserve">Brackett </w:t>
      </w:r>
      <w:r w:rsidR="001309E4">
        <w:t xml:space="preserve">moved to approve Request #2021-0369, to approve a change order to the current siding, soffit, fascia, gutters, downspouts and window contract for the Morgan Building. Seconded by Councilmember Gordon. </w:t>
      </w:r>
    </w:p>
    <w:p w14:paraId="78D8DA29" w14:textId="15F5CAC0" w:rsidR="00A4510B" w:rsidRDefault="00DC1CB5" w:rsidP="008832C4">
      <w:pPr>
        <w:widowControl w:val="0"/>
        <w:tabs>
          <w:tab w:val="left" w:pos="720"/>
        </w:tabs>
        <w:jc w:val="both"/>
      </w:pPr>
      <w:r>
        <w:t>V</w:t>
      </w:r>
      <w:r w:rsidR="001309E4">
        <w:t xml:space="preserve">ote: Ayes – 7, Nays – 0, </w:t>
      </w:r>
      <w:r w:rsidR="00A4510B">
        <w:t>Motion carried.</w:t>
      </w:r>
    </w:p>
    <w:p w14:paraId="604792AB" w14:textId="7D634CEC" w:rsidR="00A4510B" w:rsidRDefault="00A4510B" w:rsidP="008832C4">
      <w:pPr>
        <w:widowControl w:val="0"/>
        <w:tabs>
          <w:tab w:val="left" w:pos="720"/>
        </w:tabs>
        <w:jc w:val="both"/>
      </w:pPr>
    </w:p>
    <w:p w14:paraId="40D68DBD" w14:textId="57C61D43" w:rsidR="00A4510B" w:rsidRDefault="00C71F98" w:rsidP="008832C4">
      <w:pPr>
        <w:widowControl w:val="0"/>
        <w:tabs>
          <w:tab w:val="left" w:pos="720"/>
        </w:tabs>
        <w:jc w:val="both"/>
      </w:pPr>
      <w:proofErr w:type="spellStart"/>
      <w:r>
        <w:t>11L</w:t>
      </w:r>
      <w:proofErr w:type="spellEnd"/>
      <w:r w:rsidR="00A4510B">
        <w:t>: Councilmember</w:t>
      </w:r>
      <w:r>
        <w:t xml:space="preserve"> </w:t>
      </w:r>
      <w:r w:rsidR="001309E4">
        <w:t>Jindrich</w:t>
      </w:r>
      <w:r w:rsidR="00E34BA1">
        <w:t xml:space="preserve"> moved to approve Request #2021</w:t>
      </w:r>
      <w:r w:rsidR="001309E4">
        <w:t>-0370</w:t>
      </w:r>
      <w:r w:rsidR="005D43B1">
        <w:t>,</w:t>
      </w:r>
      <w:r w:rsidR="001309E4">
        <w:t xml:space="preserve"> for the issuance of a purchase order for Public Works parking lot lighting improvements</w:t>
      </w:r>
      <w:r w:rsidR="005D43B1">
        <w:t>. Se</w:t>
      </w:r>
      <w:r w:rsidR="001309E4">
        <w:t>conded by Councilmember Brockert</w:t>
      </w:r>
      <w:r w:rsidR="005D43B1">
        <w:t>.</w:t>
      </w:r>
      <w:r w:rsidR="00E07880">
        <w:t xml:space="preserve">                </w:t>
      </w:r>
    </w:p>
    <w:p w14:paraId="0EDA18F1" w14:textId="7D917A84" w:rsidR="003C602C" w:rsidRDefault="00E07880" w:rsidP="008832C4">
      <w:pPr>
        <w:widowControl w:val="0"/>
        <w:tabs>
          <w:tab w:val="left" w:pos="720"/>
        </w:tabs>
        <w:jc w:val="both"/>
      </w:pPr>
      <w:r>
        <w:t>Vote</w:t>
      </w:r>
      <w:r w:rsidR="003C602C">
        <w:t xml:space="preserve">: Ayes – 7, Nays – 0, Motion carried. </w:t>
      </w:r>
    </w:p>
    <w:p w14:paraId="5116247F" w14:textId="5CC477CB" w:rsidR="0085234F" w:rsidRDefault="0085234F" w:rsidP="008832C4">
      <w:pPr>
        <w:widowControl w:val="0"/>
        <w:tabs>
          <w:tab w:val="left" w:pos="720"/>
        </w:tabs>
        <w:jc w:val="both"/>
      </w:pPr>
    </w:p>
    <w:p w14:paraId="7834A17A" w14:textId="7C148716" w:rsidR="0085234F" w:rsidRDefault="001309E4" w:rsidP="008832C4">
      <w:pPr>
        <w:widowControl w:val="0"/>
        <w:tabs>
          <w:tab w:val="left" w:pos="720"/>
        </w:tabs>
        <w:jc w:val="both"/>
      </w:pPr>
      <w:proofErr w:type="spellStart"/>
      <w:r>
        <w:t>11M</w:t>
      </w:r>
      <w:proofErr w:type="spellEnd"/>
      <w:r>
        <w:t>: Councilmember Gordon</w:t>
      </w:r>
      <w:r w:rsidR="0085234F">
        <w:t xml:space="preserve"> mov</w:t>
      </w:r>
      <w:r>
        <w:t>ed to approve Request #2021-0371</w:t>
      </w:r>
      <w:r w:rsidR="0085234F">
        <w:t xml:space="preserve">, </w:t>
      </w:r>
      <w:r>
        <w:t xml:space="preserve">for the issuance of a purchase order for electrical gate installation for the Public Works Dept. lower lot. </w:t>
      </w:r>
      <w:r w:rsidR="0085234F">
        <w:t xml:space="preserve"> Se</w:t>
      </w:r>
      <w:r>
        <w:t>conded by Councilmember Brockert</w:t>
      </w:r>
      <w:r w:rsidR="0085234F">
        <w:t>.</w:t>
      </w:r>
    </w:p>
    <w:p w14:paraId="59CD6872" w14:textId="7FB116E0" w:rsidR="0085234F" w:rsidRDefault="0085234F" w:rsidP="008832C4">
      <w:pPr>
        <w:widowControl w:val="0"/>
        <w:tabs>
          <w:tab w:val="left" w:pos="720"/>
        </w:tabs>
        <w:jc w:val="both"/>
      </w:pPr>
      <w:r>
        <w:t xml:space="preserve">Vote: Ayes – 7, Nays – 0, Motion carried. </w:t>
      </w:r>
    </w:p>
    <w:p w14:paraId="47C7877C" w14:textId="226CAD3C" w:rsidR="0085234F" w:rsidRDefault="0085234F" w:rsidP="008832C4">
      <w:pPr>
        <w:widowControl w:val="0"/>
        <w:tabs>
          <w:tab w:val="left" w:pos="720"/>
        </w:tabs>
        <w:jc w:val="both"/>
      </w:pPr>
    </w:p>
    <w:p w14:paraId="3E3E9ECE" w14:textId="4CDEEF6C" w:rsidR="0085234F" w:rsidRDefault="0085234F" w:rsidP="008832C4">
      <w:pPr>
        <w:widowControl w:val="0"/>
        <w:tabs>
          <w:tab w:val="left" w:pos="720"/>
        </w:tabs>
        <w:jc w:val="both"/>
      </w:pPr>
      <w:proofErr w:type="spellStart"/>
      <w:r>
        <w:t>11N</w:t>
      </w:r>
      <w:proofErr w:type="spellEnd"/>
      <w:r>
        <w:t>: Councilmember Brackett mov</w:t>
      </w:r>
      <w:r w:rsidR="001309E4">
        <w:t>ed to approve Request #2021-0372, for the issuance of a purchase order to Stop Stick, Ltd for the purchase of 10 stop sticks for the Police Department. Seconded by Councilmember Jindrich</w:t>
      </w:r>
      <w:r>
        <w:t xml:space="preserve">. </w:t>
      </w:r>
    </w:p>
    <w:p w14:paraId="01533EA8" w14:textId="7F5437E6" w:rsidR="0085234F" w:rsidRDefault="0085234F" w:rsidP="008832C4">
      <w:pPr>
        <w:widowControl w:val="0"/>
        <w:tabs>
          <w:tab w:val="left" w:pos="720"/>
        </w:tabs>
        <w:jc w:val="both"/>
      </w:pPr>
      <w:r>
        <w:t xml:space="preserve">Vote: Ayes – 7, Nays – 0, Motion carried. </w:t>
      </w:r>
    </w:p>
    <w:p w14:paraId="5CF16412" w14:textId="2E0DCBE9" w:rsidR="001B3989" w:rsidRDefault="001B3989" w:rsidP="008832C4">
      <w:pPr>
        <w:widowControl w:val="0"/>
        <w:tabs>
          <w:tab w:val="left" w:pos="720"/>
        </w:tabs>
        <w:jc w:val="both"/>
      </w:pPr>
    </w:p>
    <w:p w14:paraId="62548535" w14:textId="46078856" w:rsidR="001B3989" w:rsidRDefault="001B3989" w:rsidP="008832C4">
      <w:pPr>
        <w:widowControl w:val="0"/>
        <w:tabs>
          <w:tab w:val="left" w:pos="720"/>
        </w:tabs>
        <w:jc w:val="both"/>
      </w:pPr>
      <w:r>
        <w:t xml:space="preserve">Councilmember Brockert stated it is Breast Cancer awareness month and encouraged all women to have their annual test done. </w:t>
      </w:r>
    </w:p>
    <w:p w14:paraId="2A0625FB" w14:textId="21E0A028" w:rsidR="001B3989" w:rsidRDefault="001B3989" w:rsidP="008832C4">
      <w:pPr>
        <w:widowControl w:val="0"/>
        <w:tabs>
          <w:tab w:val="left" w:pos="720"/>
        </w:tabs>
        <w:jc w:val="both"/>
      </w:pPr>
    </w:p>
    <w:p w14:paraId="416CE8EF" w14:textId="2CA4CD6B" w:rsidR="001B3989" w:rsidRDefault="001B3989" w:rsidP="008832C4">
      <w:pPr>
        <w:widowControl w:val="0"/>
        <w:tabs>
          <w:tab w:val="left" w:pos="720"/>
        </w:tabs>
        <w:jc w:val="both"/>
      </w:pPr>
      <w:r>
        <w:t xml:space="preserve">Councilmember Gordon asked for consent to address pet licensing options at a future </w:t>
      </w:r>
      <w:proofErr w:type="spellStart"/>
      <w:r>
        <w:t>councilmeeting</w:t>
      </w:r>
      <w:proofErr w:type="spellEnd"/>
      <w:r>
        <w:t xml:space="preserve">.  There was a consensus to move forward with this. </w:t>
      </w:r>
    </w:p>
    <w:p w14:paraId="49693AF7" w14:textId="07BDEC21" w:rsidR="001B3989" w:rsidRDefault="001B3989" w:rsidP="008832C4">
      <w:pPr>
        <w:widowControl w:val="0"/>
        <w:tabs>
          <w:tab w:val="left" w:pos="720"/>
        </w:tabs>
        <w:jc w:val="both"/>
      </w:pPr>
    </w:p>
    <w:p w14:paraId="1C186716" w14:textId="0CD8CB02" w:rsidR="001B3989" w:rsidRDefault="001B3989" w:rsidP="008832C4">
      <w:pPr>
        <w:widowControl w:val="0"/>
        <w:tabs>
          <w:tab w:val="left" w:pos="720"/>
        </w:tabs>
        <w:jc w:val="both"/>
      </w:pPr>
      <w:r>
        <w:t xml:space="preserve">Councilmember Malcolm had questions regarding the crosswalk on Colorado </w:t>
      </w:r>
      <w:proofErr w:type="gramStart"/>
      <w:r>
        <w:t>street</w:t>
      </w:r>
      <w:proofErr w:type="gramEnd"/>
      <w:r>
        <w:t xml:space="preserve"> at the Early Learning Center that were addressed by Public Works Director Brian Stineman. </w:t>
      </w:r>
    </w:p>
    <w:p w14:paraId="73F0C1F9" w14:textId="66E01264" w:rsidR="001B3989" w:rsidRDefault="001B3989" w:rsidP="008832C4">
      <w:pPr>
        <w:widowControl w:val="0"/>
        <w:tabs>
          <w:tab w:val="left" w:pos="720"/>
        </w:tabs>
        <w:jc w:val="both"/>
      </w:pPr>
    </w:p>
    <w:p w14:paraId="3D2E66D6" w14:textId="4158B2B5" w:rsidR="001B3989" w:rsidRDefault="001B3989" w:rsidP="008832C4">
      <w:pPr>
        <w:widowControl w:val="0"/>
        <w:tabs>
          <w:tab w:val="left" w:pos="720"/>
        </w:tabs>
        <w:jc w:val="both"/>
      </w:pPr>
      <w:r>
        <w:t xml:space="preserve">Councilmember Malcolm asked to receive a list of roads that were in need of reconstruction. </w:t>
      </w:r>
    </w:p>
    <w:p w14:paraId="02CCAFE3" w14:textId="6A72886D" w:rsidR="001B3989" w:rsidRDefault="001B3989" w:rsidP="008832C4">
      <w:pPr>
        <w:widowControl w:val="0"/>
        <w:tabs>
          <w:tab w:val="left" w:pos="720"/>
        </w:tabs>
        <w:jc w:val="both"/>
      </w:pPr>
      <w:r>
        <w:t xml:space="preserve">Councilmember Brackett asked for a review of road conditions on Cedar Street. </w:t>
      </w:r>
    </w:p>
    <w:p w14:paraId="46E8A06E" w14:textId="620BEE9C" w:rsidR="001B3989" w:rsidRDefault="001B3989" w:rsidP="008832C4">
      <w:pPr>
        <w:widowControl w:val="0"/>
        <w:tabs>
          <w:tab w:val="left" w:pos="720"/>
        </w:tabs>
        <w:jc w:val="both"/>
      </w:pPr>
    </w:p>
    <w:p w14:paraId="7ECDC304" w14:textId="7B02117E" w:rsidR="001B3989" w:rsidRDefault="001B3989" w:rsidP="008832C4">
      <w:pPr>
        <w:widowControl w:val="0"/>
        <w:tabs>
          <w:tab w:val="left" w:pos="720"/>
        </w:tabs>
        <w:jc w:val="both"/>
      </w:pPr>
      <w:r>
        <w:t xml:space="preserve">Councilmember Brackett made a motion to approve a 3% merit increase retroactive to anniversary date for the City Administrator.  Seconded by Councilmember Gordon. </w:t>
      </w:r>
    </w:p>
    <w:p w14:paraId="19661A5E" w14:textId="67EBBD7B" w:rsidR="001B3989" w:rsidRDefault="001B3989" w:rsidP="008832C4">
      <w:pPr>
        <w:widowControl w:val="0"/>
        <w:tabs>
          <w:tab w:val="left" w:pos="720"/>
        </w:tabs>
        <w:jc w:val="both"/>
      </w:pPr>
      <w:r>
        <w:t xml:space="preserve">Vote: Ayes – 7, Nays – </w:t>
      </w:r>
      <w:proofErr w:type="gramStart"/>
      <w:r>
        <w:t>0</w:t>
      </w:r>
      <w:proofErr w:type="gramEnd"/>
      <w:r>
        <w:t xml:space="preserve">, motion carried. </w:t>
      </w:r>
    </w:p>
    <w:p w14:paraId="4F31D53E" w14:textId="34080A8A" w:rsidR="00E7385D" w:rsidRDefault="00E7385D" w:rsidP="008832C4">
      <w:pPr>
        <w:widowControl w:val="0"/>
        <w:tabs>
          <w:tab w:val="left" w:pos="720"/>
        </w:tabs>
        <w:jc w:val="both"/>
      </w:pPr>
    </w:p>
    <w:p w14:paraId="5DFFDDAA" w14:textId="72617CF4" w:rsidR="00E7385D" w:rsidRDefault="00E7385D" w:rsidP="008832C4">
      <w:pPr>
        <w:widowControl w:val="0"/>
        <w:tabs>
          <w:tab w:val="left" w:pos="720"/>
        </w:tabs>
        <w:jc w:val="both"/>
      </w:pPr>
      <w:r>
        <w:tab/>
        <w:t>Councilmember Froelich moved to enter closed session pursua</w:t>
      </w:r>
      <w:r w:rsidR="00AB19F8">
        <w:t xml:space="preserve">nt to Iowa Code Section </w:t>
      </w:r>
      <w:proofErr w:type="spellStart"/>
      <w:r w:rsidR="00AB19F8">
        <w:t>21.5.1.j</w:t>
      </w:r>
      <w:proofErr w:type="gramStart"/>
      <w:r>
        <w:t>,</w:t>
      </w:r>
      <w:r w:rsidR="00AB19F8">
        <w:t>to</w:t>
      </w:r>
      <w:proofErr w:type="spellEnd"/>
      <w:proofErr w:type="gramEnd"/>
      <w:r w:rsidR="00AB19F8">
        <w:t xml:space="preserve"> discuss the purchase of or sale of particular real estate only where premature disclosure could be reasonably expected to increase the price the governmental body would have to pay for that property or reduce the price the governmental body would receive for that property</w:t>
      </w:r>
      <w:r>
        <w:t>. Seconded by Councilmember Brackett.</w:t>
      </w:r>
    </w:p>
    <w:p w14:paraId="52F352EC" w14:textId="4C6388CB" w:rsidR="00E7385D" w:rsidRDefault="00E7385D" w:rsidP="008832C4">
      <w:pPr>
        <w:widowControl w:val="0"/>
        <w:tabs>
          <w:tab w:val="left" w:pos="720"/>
        </w:tabs>
        <w:jc w:val="both"/>
      </w:pPr>
      <w:r>
        <w:t xml:space="preserve">Vote: Ayes – 7, Nays – 0, Motion carried. </w:t>
      </w:r>
    </w:p>
    <w:p w14:paraId="336488A4" w14:textId="17D8DC7A" w:rsidR="00E7385D" w:rsidRDefault="00E7385D" w:rsidP="008832C4">
      <w:pPr>
        <w:widowControl w:val="0"/>
        <w:tabs>
          <w:tab w:val="left" w:pos="720"/>
        </w:tabs>
        <w:jc w:val="both"/>
      </w:pPr>
    </w:p>
    <w:p w14:paraId="758EE1CD" w14:textId="586FA1B2" w:rsidR="00E7385D" w:rsidRDefault="00AB19F8" w:rsidP="008832C4">
      <w:pPr>
        <w:widowControl w:val="0"/>
        <w:tabs>
          <w:tab w:val="left" w:pos="720"/>
        </w:tabs>
        <w:jc w:val="both"/>
      </w:pPr>
      <w:r>
        <w:tab/>
        <w:t>Councilmember Brackett</w:t>
      </w:r>
      <w:r w:rsidR="00E7385D">
        <w:t xml:space="preserve"> moved to leave closed session, se</w:t>
      </w:r>
      <w:r>
        <w:t>conded by Councilmember Gordon</w:t>
      </w:r>
      <w:r w:rsidR="00E7385D">
        <w:t>.</w:t>
      </w:r>
    </w:p>
    <w:p w14:paraId="418D5C0B" w14:textId="0263DBE4" w:rsidR="00E7385D" w:rsidRDefault="00E7385D" w:rsidP="008832C4">
      <w:pPr>
        <w:widowControl w:val="0"/>
        <w:tabs>
          <w:tab w:val="left" w:pos="720"/>
        </w:tabs>
        <w:jc w:val="both"/>
      </w:pPr>
      <w:r>
        <w:t xml:space="preserve">Vote: Ayes – 7, Nays – 0, Motion carried. </w:t>
      </w:r>
    </w:p>
    <w:p w14:paraId="166822C4" w14:textId="230EB7EB" w:rsidR="003C602C" w:rsidRDefault="003C602C" w:rsidP="008832C4">
      <w:pPr>
        <w:widowControl w:val="0"/>
        <w:tabs>
          <w:tab w:val="left" w:pos="720"/>
        </w:tabs>
        <w:jc w:val="both"/>
      </w:pPr>
    </w:p>
    <w:p w14:paraId="2CCFBE80" w14:textId="2370D699" w:rsidR="00D31A99" w:rsidRDefault="00AB19F8" w:rsidP="00A50577">
      <w:pPr>
        <w:widowControl w:val="0"/>
        <w:tabs>
          <w:tab w:val="left" w:pos="720"/>
        </w:tabs>
        <w:jc w:val="both"/>
      </w:pPr>
      <w:r>
        <w:t>Councilmember Froelich</w:t>
      </w:r>
      <w:r w:rsidR="00D31A99">
        <w:t xml:space="preserve"> move</w:t>
      </w:r>
      <w:r>
        <w:t>d to adjourn the meeting at 9:30</w:t>
      </w:r>
      <w:bookmarkStart w:id="1" w:name="_GoBack"/>
      <w:bookmarkEnd w:id="1"/>
      <w:r w:rsidR="00D31A99">
        <w:t xml:space="preserve"> P.M. </w:t>
      </w:r>
    </w:p>
    <w:p w14:paraId="262FD6ED" w14:textId="7BC7EFDF" w:rsidR="00D31A99" w:rsidRDefault="00D31A99" w:rsidP="00103CE7">
      <w:pPr>
        <w:pBdr>
          <w:top w:val="nil"/>
          <w:left w:val="nil"/>
          <w:bottom w:val="nil"/>
          <w:right w:val="nil"/>
          <w:between w:val="nil"/>
        </w:pBdr>
        <w:jc w:val="both"/>
      </w:pPr>
    </w:p>
    <w:p w14:paraId="000000C5" w14:textId="28E60F3F" w:rsidR="000229A7" w:rsidRDefault="00921367">
      <w:pPr>
        <w:pBdr>
          <w:top w:val="nil"/>
          <w:left w:val="nil"/>
          <w:bottom w:val="nil"/>
          <w:right w:val="nil"/>
          <w:between w:val="nil"/>
        </w:pBdr>
        <w:jc w:val="both"/>
        <w:rPr>
          <w:b/>
          <w:color w:val="000000"/>
        </w:rPr>
      </w:pPr>
      <w:r>
        <w:rPr>
          <w:b/>
          <w:color w:val="000000"/>
        </w:rPr>
        <w:t xml:space="preserve">ALL CITY COUNCIL MEETING RECORDINGS </w:t>
      </w:r>
      <w:r w:rsidR="00FC3E58">
        <w:rPr>
          <w:b/>
          <w:color w:val="000000"/>
        </w:rPr>
        <w:t>ARE VIEWABLE</w:t>
      </w:r>
      <w:r>
        <w:rPr>
          <w:b/>
          <w:color w:val="000000"/>
        </w:rPr>
        <w:t xml:space="preserve"> ON THE CITY OF MUSCATINE YOUTUBE PAGE.</w:t>
      </w:r>
    </w:p>
    <w:p w14:paraId="000000C6" w14:textId="77777777" w:rsidR="000229A7" w:rsidRDefault="000229A7">
      <w:pPr>
        <w:pBdr>
          <w:top w:val="nil"/>
          <w:left w:val="nil"/>
          <w:bottom w:val="nil"/>
          <w:right w:val="nil"/>
          <w:between w:val="nil"/>
        </w:pBdr>
        <w:jc w:val="both"/>
        <w:rPr>
          <w:color w:val="000000"/>
        </w:rPr>
      </w:pPr>
    </w:p>
    <w:p w14:paraId="000000C7" w14:textId="77777777" w:rsidR="000229A7" w:rsidRDefault="000229A7">
      <w:pPr>
        <w:pBdr>
          <w:top w:val="nil"/>
          <w:left w:val="nil"/>
          <w:bottom w:val="nil"/>
          <w:right w:val="nil"/>
          <w:between w:val="nil"/>
        </w:pBdr>
        <w:jc w:val="both"/>
        <w:rPr>
          <w:color w:val="000000"/>
        </w:rPr>
      </w:pPr>
    </w:p>
    <w:p w14:paraId="000000C8" w14:textId="77777777" w:rsidR="000229A7" w:rsidRDefault="000229A7">
      <w:pPr>
        <w:pBdr>
          <w:top w:val="nil"/>
          <w:left w:val="nil"/>
          <w:bottom w:val="nil"/>
          <w:right w:val="nil"/>
          <w:between w:val="nil"/>
        </w:pBdr>
        <w:jc w:val="both"/>
        <w:rPr>
          <w:color w:val="000000"/>
        </w:rPr>
      </w:pPr>
    </w:p>
    <w:p w14:paraId="000000C9" w14:textId="77777777" w:rsidR="000229A7" w:rsidRDefault="00921367">
      <w:pPr>
        <w:pBdr>
          <w:top w:val="nil"/>
          <w:left w:val="nil"/>
          <w:bottom w:val="nil"/>
          <w:right w:val="nil"/>
          <w:between w:val="nil"/>
        </w:pBdr>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_______________________________</w:t>
      </w:r>
    </w:p>
    <w:p w14:paraId="000000CA" w14:textId="0680EB54" w:rsidR="000229A7" w:rsidRDefault="00921367">
      <w:pPr>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sidR="00516ED2">
        <w:rPr>
          <w:color w:val="000000"/>
        </w:rPr>
        <w:tab/>
      </w:r>
      <w:r w:rsidR="00516ED2">
        <w:rPr>
          <w:color w:val="000000"/>
        </w:rPr>
        <w:tab/>
        <w:t xml:space="preserve">Mayor </w:t>
      </w:r>
      <w:r w:rsidR="00B22934">
        <w:rPr>
          <w:color w:val="000000"/>
        </w:rPr>
        <w:t>Diana Broderson</w:t>
      </w:r>
    </w:p>
    <w:p w14:paraId="000000CB" w14:textId="77777777" w:rsidR="000229A7" w:rsidRDefault="00921367">
      <w:pPr>
        <w:pBdr>
          <w:top w:val="nil"/>
          <w:left w:val="nil"/>
          <w:bottom w:val="nil"/>
          <w:right w:val="nil"/>
          <w:between w:val="nil"/>
        </w:pBdr>
        <w:jc w:val="both"/>
        <w:rPr>
          <w:color w:val="000000"/>
        </w:rPr>
      </w:pPr>
      <w:r>
        <w:rPr>
          <w:color w:val="000000"/>
        </w:rPr>
        <w:t>Attest:</w:t>
      </w:r>
    </w:p>
    <w:p w14:paraId="000000CD" w14:textId="77777777" w:rsidR="000229A7" w:rsidRDefault="000229A7">
      <w:pPr>
        <w:pBdr>
          <w:top w:val="nil"/>
          <w:left w:val="nil"/>
          <w:bottom w:val="nil"/>
          <w:right w:val="nil"/>
          <w:between w:val="nil"/>
        </w:pBdr>
        <w:jc w:val="both"/>
        <w:rPr>
          <w:color w:val="000000"/>
        </w:rPr>
      </w:pPr>
    </w:p>
    <w:p w14:paraId="000000CE" w14:textId="77777777" w:rsidR="000229A7" w:rsidRDefault="000229A7">
      <w:pPr>
        <w:pBdr>
          <w:top w:val="nil"/>
          <w:left w:val="nil"/>
          <w:bottom w:val="nil"/>
          <w:right w:val="nil"/>
          <w:between w:val="nil"/>
        </w:pBdr>
        <w:jc w:val="both"/>
        <w:rPr>
          <w:color w:val="000000"/>
        </w:rPr>
      </w:pPr>
      <w:bookmarkStart w:id="2" w:name="_2et92p0" w:colFirst="0" w:colLast="0"/>
      <w:bookmarkEnd w:id="2"/>
    </w:p>
    <w:p w14:paraId="000000CF" w14:textId="77777777" w:rsidR="000229A7" w:rsidRDefault="000229A7">
      <w:pPr>
        <w:pBdr>
          <w:top w:val="nil"/>
          <w:left w:val="nil"/>
          <w:bottom w:val="nil"/>
          <w:right w:val="nil"/>
          <w:between w:val="nil"/>
        </w:pBdr>
        <w:jc w:val="both"/>
        <w:rPr>
          <w:color w:val="000000"/>
        </w:rPr>
      </w:pPr>
    </w:p>
    <w:p w14:paraId="000000D0" w14:textId="77777777" w:rsidR="000229A7" w:rsidRDefault="00921367">
      <w:pPr>
        <w:pBdr>
          <w:top w:val="nil"/>
          <w:left w:val="nil"/>
          <w:bottom w:val="nil"/>
          <w:right w:val="nil"/>
          <w:between w:val="nil"/>
        </w:pBdr>
        <w:jc w:val="both"/>
        <w:rPr>
          <w:color w:val="000000"/>
          <w:u w:val="single"/>
        </w:rPr>
      </w:pPr>
      <w:r>
        <w:rPr>
          <w:color w:val="000000"/>
          <w:u w:val="single"/>
        </w:rPr>
        <w:t>________________________________</w:t>
      </w:r>
    </w:p>
    <w:p w14:paraId="000000D1" w14:textId="44BE3499" w:rsidR="000229A7" w:rsidRDefault="00247CFF">
      <w:pPr>
        <w:pBdr>
          <w:top w:val="nil"/>
          <w:left w:val="nil"/>
          <w:bottom w:val="nil"/>
          <w:right w:val="nil"/>
          <w:between w:val="nil"/>
        </w:pBdr>
        <w:jc w:val="both"/>
        <w:rPr>
          <w:color w:val="000000"/>
        </w:rPr>
      </w:pPr>
      <w:r>
        <w:rPr>
          <w:color w:val="000000"/>
        </w:rPr>
        <w:t>Carol Webb, City Administrator</w:t>
      </w:r>
    </w:p>
    <w:sectPr w:rsidR="000229A7">
      <w:footerReference w:type="even" r:id="rId8"/>
      <w:footerReference w:type="default" r:id="rId9"/>
      <w:pgSz w:w="12240" w:h="15840"/>
      <w:pgMar w:top="1296"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3944" w14:textId="77777777" w:rsidR="007F5E25" w:rsidRDefault="007F5E25">
      <w:r>
        <w:separator/>
      </w:r>
    </w:p>
  </w:endnote>
  <w:endnote w:type="continuationSeparator" w:id="0">
    <w:p w14:paraId="075F2531" w14:textId="77777777" w:rsidR="007F5E25" w:rsidRDefault="007F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7F5E25" w:rsidRDefault="007F5E2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0D5" w14:textId="77777777" w:rsidR="007F5E25" w:rsidRDefault="007F5E2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2" w14:textId="7B61468E" w:rsidR="007F5E25" w:rsidRDefault="007F5E2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B19F8">
      <w:rPr>
        <w:noProof/>
        <w:color w:val="000000"/>
      </w:rPr>
      <w:t>4</w:t>
    </w:r>
    <w:r>
      <w:rPr>
        <w:color w:val="000000"/>
      </w:rPr>
      <w:fldChar w:fldCharType="end"/>
    </w:r>
  </w:p>
  <w:p w14:paraId="000000D3" w14:textId="77777777" w:rsidR="007F5E25" w:rsidRDefault="007F5E2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7F9F" w14:textId="77777777" w:rsidR="007F5E25" w:rsidRDefault="007F5E25">
      <w:r>
        <w:separator/>
      </w:r>
    </w:p>
  </w:footnote>
  <w:footnote w:type="continuationSeparator" w:id="0">
    <w:p w14:paraId="631F88BA" w14:textId="77777777" w:rsidR="007F5E25" w:rsidRDefault="007F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A6"/>
    <w:multiLevelType w:val="multilevel"/>
    <w:tmpl w:val="C7BE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F5124"/>
    <w:multiLevelType w:val="multilevel"/>
    <w:tmpl w:val="42BA5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EF1207A"/>
    <w:multiLevelType w:val="hybridMultilevel"/>
    <w:tmpl w:val="7970298E"/>
    <w:lvl w:ilvl="0" w:tplc="08783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A7"/>
    <w:rsid w:val="000050F3"/>
    <w:rsid w:val="00010C40"/>
    <w:rsid w:val="0001373C"/>
    <w:rsid w:val="000144E8"/>
    <w:rsid w:val="00016C5E"/>
    <w:rsid w:val="0001741C"/>
    <w:rsid w:val="000175E4"/>
    <w:rsid w:val="00020C26"/>
    <w:rsid w:val="000224B7"/>
    <w:rsid w:val="000229A7"/>
    <w:rsid w:val="00030A22"/>
    <w:rsid w:val="000310EC"/>
    <w:rsid w:val="000359D7"/>
    <w:rsid w:val="00035B94"/>
    <w:rsid w:val="00040EB1"/>
    <w:rsid w:val="000429DA"/>
    <w:rsid w:val="000433A6"/>
    <w:rsid w:val="000433A7"/>
    <w:rsid w:val="00044424"/>
    <w:rsid w:val="00045F58"/>
    <w:rsid w:val="00053EA2"/>
    <w:rsid w:val="00057164"/>
    <w:rsid w:val="00063940"/>
    <w:rsid w:val="00064331"/>
    <w:rsid w:val="00075A69"/>
    <w:rsid w:val="000771E4"/>
    <w:rsid w:val="0008384B"/>
    <w:rsid w:val="00086EEE"/>
    <w:rsid w:val="0009034A"/>
    <w:rsid w:val="00096AC7"/>
    <w:rsid w:val="000972E3"/>
    <w:rsid w:val="000A0362"/>
    <w:rsid w:val="000A1299"/>
    <w:rsid w:val="000A29A7"/>
    <w:rsid w:val="000A607E"/>
    <w:rsid w:val="000A6E0C"/>
    <w:rsid w:val="000B2CE4"/>
    <w:rsid w:val="000B4781"/>
    <w:rsid w:val="000B4B8D"/>
    <w:rsid w:val="000C5AB3"/>
    <w:rsid w:val="000D0078"/>
    <w:rsid w:val="000D28D7"/>
    <w:rsid w:val="000D6272"/>
    <w:rsid w:val="000E527C"/>
    <w:rsid w:val="000E653A"/>
    <w:rsid w:val="000E7A95"/>
    <w:rsid w:val="000F636F"/>
    <w:rsid w:val="00102DB9"/>
    <w:rsid w:val="0010362A"/>
    <w:rsid w:val="00103CE7"/>
    <w:rsid w:val="0010483D"/>
    <w:rsid w:val="0011461E"/>
    <w:rsid w:val="001173BC"/>
    <w:rsid w:val="0012224A"/>
    <w:rsid w:val="00123F1D"/>
    <w:rsid w:val="001309E4"/>
    <w:rsid w:val="001322F6"/>
    <w:rsid w:val="00140D82"/>
    <w:rsid w:val="00141323"/>
    <w:rsid w:val="00144F38"/>
    <w:rsid w:val="001471EE"/>
    <w:rsid w:val="001474FE"/>
    <w:rsid w:val="001503C5"/>
    <w:rsid w:val="0015206F"/>
    <w:rsid w:val="00152117"/>
    <w:rsid w:val="00152D0A"/>
    <w:rsid w:val="001541E0"/>
    <w:rsid w:val="00157A87"/>
    <w:rsid w:val="001604F4"/>
    <w:rsid w:val="001611D1"/>
    <w:rsid w:val="00167A3C"/>
    <w:rsid w:val="00173D65"/>
    <w:rsid w:val="0017469E"/>
    <w:rsid w:val="00177FC5"/>
    <w:rsid w:val="0018221D"/>
    <w:rsid w:val="00185128"/>
    <w:rsid w:val="0019037A"/>
    <w:rsid w:val="00191BEF"/>
    <w:rsid w:val="0019236A"/>
    <w:rsid w:val="00192585"/>
    <w:rsid w:val="0019397A"/>
    <w:rsid w:val="001A1B99"/>
    <w:rsid w:val="001A5C0A"/>
    <w:rsid w:val="001A6466"/>
    <w:rsid w:val="001A6639"/>
    <w:rsid w:val="001B35A2"/>
    <w:rsid w:val="001B3989"/>
    <w:rsid w:val="001B4256"/>
    <w:rsid w:val="001C0EB1"/>
    <w:rsid w:val="001C4232"/>
    <w:rsid w:val="001C4807"/>
    <w:rsid w:val="001C4DE2"/>
    <w:rsid w:val="001D0EE9"/>
    <w:rsid w:val="001E4F43"/>
    <w:rsid w:val="001E6B85"/>
    <w:rsid w:val="001F4CCA"/>
    <w:rsid w:val="002009EA"/>
    <w:rsid w:val="00204678"/>
    <w:rsid w:val="0021038E"/>
    <w:rsid w:val="0021059E"/>
    <w:rsid w:val="002112C8"/>
    <w:rsid w:val="00221403"/>
    <w:rsid w:val="00221BA3"/>
    <w:rsid w:val="00223859"/>
    <w:rsid w:val="002262FB"/>
    <w:rsid w:val="002268D7"/>
    <w:rsid w:val="0023009E"/>
    <w:rsid w:val="0023191D"/>
    <w:rsid w:val="00242800"/>
    <w:rsid w:val="0024303C"/>
    <w:rsid w:val="0024395A"/>
    <w:rsid w:val="00244E33"/>
    <w:rsid w:val="0024649E"/>
    <w:rsid w:val="00247CFF"/>
    <w:rsid w:val="00250D1F"/>
    <w:rsid w:val="00253689"/>
    <w:rsid w:val="00253BF4"/>
    <w:rsid w:val="0026001B"/>
    <w:rsid w:val="002614DF"/>
    <w:rsid w:val="00272C12"/>
    <w:rsid w:val="00282378"/>
    <w:rsid w:val="0028326E"/>
    <w:rsid w:val="00283524"/>
    <w:rsid w:val="00286002"/>
    <w:rsid w:val="0029341E"/>
    <w:rsid w:val="00295AF6"/>
    <w:rsid w:val="002A6DED"/>
    <w:rsid w:val="002B0737"/>
    <w:rsid w:val="002B3FBA"/>
    <w:rsid w:val="002B7BEE"/>
    <w:rsid w:val="002B7E6D"/>
    <w:rsid w:val="002C1840"/>
    <w:rsid w:val="002C1F51"/>
    <w:rsid w:val="002C2262"/>
    <w:rsid w:val="002C43A3"/>
    <w:rsid w:val="002C5B89"/>
    <w:rsid w:val="002D157F"/>
    <w:rsid w:val="002D1ADE"/>
    <w:rsid w:val="002D1BB8"/>
    <w:rsid w:val="002D3934"/>
    <w:rsid w:val="002D50F0"/>
    <w:rsid w:val="002E173D"/>
    <w:rsid w:val="002E34BA"/>
    <w:rsid w:val="002F0E83"/>
    <w:rsid w:val="002F3828"/>
    <w:rsid w:val="00311377"/>
    <w:rsid w:val="003139E8"/>
    <w:rsid w:val="00315220"/>
    <w:rsid w:val="00316877"/>
    <w:rsid w:val="003251AE"/>
    <w:rsid w:val="003256F6"/>
    <w:rsid w:val="00343BE5"/>
    <w:rsid w:val="0034619F"/>
    <w:rsid w:val="003511AD"/>
    <w:rsid w:val="00351BFA"/>
    <w:rsid w:val="00367A5E"/>
    <w:rsid w:val="00371C26"/>
    <w:rsid w:val="00381CFF"/>
    <w:rsid w:val="00381DC8"/>
    <w:rsid w:val="00384A82"/>
    <w:rsid w:val="00385848"/>
    <w:rsid w:val="003868E8"/>
    <w:rsid w:val="00387132"/>
    <w:rsid w:val="00392DEB"/>
    <w:rsid w:val="0039356E"/>
    <w:rsid w:val="003942E5"/>
    <w:rsid w:val="003A3A46"/>
    <w:rsid w:val="003A64D6"/>
    <w:rsid w:val="003B04E2"/>
    <w:rsid w:val="003B10E7"/>
    <w:rsid w:val="003B3D4B"/>
    <w:rsid w:val="003C25A0"/>
    <w:rsid w:val="003C602C"/>
    <w:rsid w:val="003C6416"/>
    <w:rsid w:val="003D00A9"/>
    <w:rsid w:val="003D060C"/>
    <w:rsid w:val="003D3DDB"/>
    <w:rsid w:val="003D62BC"/>
    <w:rsid w:val="003F1EF4"/>
    <w:rsid w:val="003F6FEB"/>
    <w:rsid w:val="00406B46"/>
    <w:rsid w:val="00410552"/>
    <w:rsid w:val="00412405"/>
    <w:rsid w:val="00414E1D"/>
    <w:rsid w:val="00415FA4"/>
    <w:rsid w:val="00420D9F"/>
    <w:rsid w:val="00422EAE"/>
    <w:rsid w:val="004273DF"/>
    <w:rsid w:val="004300EB"/>
    <w:rsid w:val="00435828"/>
    <w:rsid w:val="00437A61"/>
    <w:rsid w:val="00440425"/>
    <w:rsid w:val="0044045D"/>
    <w:rsid w:val="004412D6"/>
    <w:rsid w:val="00441EC2"/>
    <w:rsid w:val="004422BB"/>
    <w:rsid w:val="0044274B"/>
    <w:rsid w:val="0044505F"/>
    <w:rsid w:val="004518F8"/>
    <w:rsid w:val="00452301"/>
    <w:rsid w:val="00454CF1"/>
    <w:rsid w:val="00462652"/>
    <w:rsid w:val="004638A9"/>
    <w:rsid w:val="004646A8"/>
    <w:rsid w:val="00465D2B"/>
    <w:rsid w:val="004679DB"/>
    <w:rsid w:val="004705C4"/>
    <w:rsid w:val="00472748"/>
    <w:rsid w:val="004753E3"/>
    <w:rsid w:val="00483D39"/>
    <w:rsid w:val="004933AC"/>
    <w:rsid w:val="00494450"/>
    <w:rsid w:val="00497903"/>
    <w:rsid w:val="004A3057"/>
    <w:rsid w:val="004B013C"/>
    <w:rsid w:val="004B0465"/>
    <w:rsid w:val="004C7810"/>
    <w:rsid w:val="004D11E3"/>
    <w:rsid w:val="004D5B8C"/>
    <w:rsid w:val="004E3315"/>
    <w:rsid w:val="004E6550"/>
    <w:rsid w:val="004F207F"/>
    <w:rsid w:val="004F3220"/>
    <w:rsid w:val="005046D1"/>
    <w:rsid w:val="005054AA"/>
    <w:rsid w:val="0050555B"/>
    <w:rsid w:val="00511584"/>
    <w:rsid w:val="005143FE"/>
    <w:rsid w:val="005145CA"/>
    <w:rsid w:val="00516ED2"/>
    <w:rsid w:val="005170CE"/>
    <w:rsid w:val="00522B4E"/>
    <w:rsid w:val="0053101C"/>
    <w:rsid w:val="0053175F"/>
    <w:rsid w:val="0053428C"/>
    <w:rsid w:val="005428DC"/>
    <w:rsid w:val="00543517"/>
    <w:rsid w:val="0054490E"/>
    <w:rsid w:val="0054523E"/>
    <w:rsid w:val="00547D02"/>
    <w:rsid w:val="00550069"/>
    <w:rsid w:val="0055394D"/>
    <w:rsid w:val="00554054"/>
    <w:rsid w:val="00554EE9"/>
    <w:rsid w:val="00556975"/>
    <w:rsid w:val="00564C86"/>
    <w:rsid w:val="00566FA5"/>
    <w:rsid w:val="0057507A"/>
    <w:rsid w:val="00583B67"/>
    <w:rsid w:val="005861AC"/>
    <w:rsid w:val="00591BD8"/>
    <w:rsid w:val="00595772"/>
    <w:rsid w:val="005A106D"/>
    <w:rsid w:val="005A7918"/>
    <w:rsid w:val="005B35AF"/>
    <w:rsid w:val="005C48E0"/>
    <w:rsid w:val="005C6355"/>
    <w:rsid w:val="005D1EB7"/>
    <w:rsid w:val="005D43B1"/>
    <w:rsid w:val="005E142E"/>
    <w:rsid w:val="005F71E3"/>
    <w:rsid w:val="0060344E"/>
    <w:rsid w:val="006067C6"/>
    <w:rsid w:val="006136D6"/>
    <w:rsid w:val="00616235"/>
    <w:rsid w:val="006313F2"/>
    <w:rsid w:val="00632024"/>
    <w:rsid w:val="006337B3"/>
    <w:rsid w:val="00637CD2"/>
    <w:rsid w:val="00640734"/>
    <w:rsid w:val="00640D96"/>
    <w:rsid w:val="00640E67"/>
    <w:rsid w:val="006434F5"/>
    <w:rsid w:val="006450D7"/>
    <w:rsid w:val="00646CE7"/>
    <w:rsid w:val="00654CF2"/>
    <w:rsid w:val="0065582F"/>
    <w:rsid w:val="00661311"/>
    <w:rsid w:val="0066405A"/>
    <w:rsid w:val="006652FC"/>
    <w:rsid w:val="00673367"/>
    <w:rsid w:val="00674CEB"/>
    <w:rsid w:val="00676F80"/>
    <w:rsid w:val="0067787F"/>
    <w:rsid w:val="00684FC6"/>
    <w:rsid w:val="00693D46"/>
    <w:rsid w:val="006A01A7"/>
    <w:rsid w:val="006A7253"/>
    <w:rsid w:val="006A7E09"/>
    <w:rsid w:val="006B0481"/>
    <w:rsid w:val="006B386A"/>
    <w:rsid w:val="006C0A26"/>
    <w:rsid w:val="006C4A07"/>
    <w:rsid w:val="006C4E10"/>
    <w:rsid w:val="006C77E1"/>
    <w:rsid w:val="006E2F3F"/>
    <w:rsid w:val="006E7D73"/>
    <w:rsid w:val="006F7FA4"/>
    <w:rsid w:val="00702470"/>
    <w:rsid w:val="00703F39"/>
    <w:rsid w:val="007077A6"/>
    <w:rsid w:val="00713A6A"/>
    <w:rsid w:val="0071408E"/>
    <w:rsid w:val="00716A1F"/>
    <w:rsid w:val="00722FD0"/>
    <w:rsid w:val="007320D3"/>
    <w:rsid w:val="00734AED"/>
    <w:rsid w:val="00736E3D"/>
    <w:rsid w:val="00742D55"/>
    <w:rsid w:val="00745160"/>
    <w:rsid w:val="00753F6C"/>
    <w:rsid w:val="007548AA"/>
    <w:rsid w:val="007560D3"/>
    <w:rsid w:val="00761DAF"/>
    <w:rsid w:val="0076300B"/>
    <w:rsid w:val="007638C5"/>
    <w:rsid w:val="007672E5"/>
    <w:rsid w:val="00770AA6"/>
    <w:rsid w:val="00776A76"/>
    <w:rsid w:val="00777C8D"/>
    <w:rsid w:val="0078066C"/>
    <w:rsid w:val="00780805"/>
    <w:rsid w:val="0078458A"/>
    <w:rsid w:val="007904F4"/>
    <w:rsid w:val="007A1AF0"/>
    <w:rsid w:val="007A3BA5"/>
    <w:rsid w:val="007A6FBB"/>
    <w:rsid w:val="007B0E10"/>
    <w:rsid w:val="007B30C3"/>
    <w:rsid w:val="007B4EA1"/>
    <w:rsid w:val="007B59FE"/>
    <w:rsid w:val="007C2C0B"/>
    <w:rsid w:val="007C2D5D"/>
    <w:rsid w:val="007C61C7"/>
    <w:rsid w:val="007C6A49"/>
    <w:rsid w:val="007C6C0C"/>
    <w:rsid w:val="007C7F59"/>
    <w:rsid w:val="007D0579"/>
    <w:rsid w:val="007D21C1"/>
    <w:rsid w:val="007D41EF"/>
    <w:rsid w:val="007D602E"/>
    <w:rsid w:val="007E358D"/>
    <w:rsid w:val="007E4CE9"/>
    <w:rsid w:val="007E7089"/>
    <w:rsid w:val="007F0A09"/>
    <w:rsid w:val="007F447C"/>
    <w:rsid w:val="007F5E25"/>
    <w:rsid w:val="007F60F3"/>
    <w:rsid w:val="00810A83"/>
    <w:rsid w:val="00816618"/>
    <w:rsid w:val="008169BB"/>
    <w:rsid w:val="008173B1"/>
    <w:rsid w:val="008242DC"/>
    <w:rsid w:val="00830621"/>
    <w:rsid w:val="00834420"/>
    <w:rsid w:val="00840376"/>
    <w:rsid w:val="008414AF"/>
    <w:rsid w:val="00841E6C"/>
    <w:rsid w:val="00843D9F"/>
    <w:rsid w:val="00844E4F"/>
    <w:rsid w:val="00846309"/>
    <w:rsid w:val="0085234F"/>
    <w:rsid w:val="008564FB"/>
    <w:rsid w:val="00857B58"/>
    <w:rsid w:val="008631E2"/>
    <w:rsid w:val="00864C5C"/>
    <w:rsid w:val="00872075"/>
    <w:rsid w:val="008727EC"/>
    <w:rsid w:val="008729A3"/>
    <w:rsid w:val="00881A47"/>
    <w:rsid w:val="00881D25"/>
    <w:rsid w:val="008832C4"/>
    <w:rsid w:val="00891CCA"/>
    <w:rsid w:val="00894E33"/>
    <w:rsid w:val="00895B32"/>
    <w:rsid w:val="00895D6A"/>
    <w:rsid w:val="008A033E"/>
    <w:rsid w:val="008A4DD6"/>
    <w:rsid w:val="008A67F9"/>
    <w:rsid w:val="008B2336"/>
    <w:rsid w:val="008B24F6"/>
    <w:rsid w:val="008B4221"/>
    <w:rsid w:val="008C0A11"/>
    <w:rsid w:val="008C32C8"/>
    <w:rsid w:val="008C4F9C"/>
    <w:rsid w:val="008C6D1C"/>
    <w:rsid w:val="008C6ED0"/>
    <w:rsid w:val="008D079C"/>
    <w:rsid w:val="008E2273"/>
    <w:rsid w:val="008E4703"/>
    <w:rsid w:val="008E7818"/>
    <w:rsid w:val="008F17A1"/>
    <w:rsid w:val="008F1867"/>
    <w:rsid w:val="008F1D4E"/>
    <w:rsid w:val="008F2FE6"/>
    <w:rsid w:val="008F709C"/>
    <w:rsid w:val="00900485"/>
    <w:rsid w:val="009045A6"/>
    <w:rsid w:val="00905790"/>
    <w:rsid w:val="00906452"/>
    <w:rsid w:val="00913158"/>
    <w:rsid w:val="00921367"/>
    <w:rsid w:val="00924ED0"/>
    <w:rsid w:val="009345FE"/>
    <w:rsid w:val="00936A3E"/>
    <w:rsid w:val="00937477"/>
    <w:rsid w:val="009435B8"/>
    <w:rsid w:val="00944A63"/>
    <w:rsid w:val="00951B54"/>
    <w:rsid w:val="00952A97"/>
    <w:rsid w:val="00953301"/>
    <w:rsid w:val="00953B52"/>
    <w:rsid w:val="009545B3"/>
    <w:rsid w:val="00957266"/>
    <w:rsid w:val="00963FBF"/>
    <w:rsid w:val="009643BB"/>
    <w:rsid w:val="00966A6D"/>
    <w:rsid w:val="00973BA6"/>
    <w:rsid w:val="00975F65"/>
    <w:rsid w:val="0098057B"/>
    <w:rsid w:val="00983873"/>
    <w:rsid w:val="00984CD8"/>
    <w:rsid w:val="00986331"/>
    <w:rsid w:val="00992A17"/>
    <w:rsid w:val="00994193"/>
    <w:rsid w:val="009960D9"/>
    <w:rsid w:val="0099621D"/>
    <w:rsid w:val="0099790A"/>
    <w:rsid w:val="009B0670"/>
    <w:rsid w:val="009B0779"/>
    <w:rsid w:val="009C1D00"/>
    <w:rsid w:val="009E0CF4"/>
    <w:rsid w:val="009E2F2E"/>
    <w:rsid w:val="009F63C1"/>
    <w:rsid w:val="00A1098A"/>
    <w:rsid w:val="00A11352"/>
    <w:rsid w:val="00A13030"/>
    <w:rsid w:val="00A1596B"/>
    <w:rsid w:val="00A16AB4"/>
    <w:rsid w:val="00A2102A"/>
    <w:rsid w:val="00A235AA"/>
    <w:rsid w:val="00A24742"/>
    <w:rsid w:val="00A30556"/>
    <w:rsid w:val="00A307C4"/>
    <w:rsid w:val="00A443DD"/>
    <w:rsid w:val="00A4510B"/>
    <w:rsid w:val="00A46A78"/>
    <w:rsid w:val="00A47ED7"/>
    <w:rsid w:val="00A50577"/>
    <w:rsid w:val="00A508E3"/>
    <w:rsid w:val="00A50A43"/>
    <w:rsid w:val="00A5244F"/>
    <w:rsid w:val="00A56616"/>
    <w:rsid w:val="00A57DCF"/>
    <w:rsid w:val="00A631C7"/>
    <w:rsid w:val="00A6574E"/>
    <w:rsid w:val="00A73E16"/>
    <w:rsid w:val="00A748CA"/>
    <w:rsid w:val="00A76267"/>
    <w:rsid w:val="00A8203C"/>
    <w:rsid w:val="00A84656"/>
    <w:rsid w:val="00A8783F"/>
    <w:rsid w:val="00A9070B"/>
    <w:rsid w:val="00A91DD7"/>
    <w:rsid w:val="00A928A0"/>
    <w:rsid w:val="00A9495D"/>
    <w:rsid w:val="00A95DB2"/>
    <w:rsid w:val="00AA00A1"/>
    <w:rsid w:val="00AA0589"/>
    <w:rsid w:val="00AA0BE7"/>
    <w:rsid w:val="00AA0D0A"/>
    <w:rsid w:val="00AB19F8"/>
    <w:rsid w:val="00AB6C19"/>
    <w:rsid w:val="00AB7AD6"/>
    <w:rsid w:val="00AC5314"/>
    <w:rsid w:val="00AD5D2B"/>
    <w:rsid w:val="00AD7D90"/>
    <w:rsid w:val="00AE1DE6"/>
    <w:rsid w:val="00AF09FD"/>
    <w:rsid w:val="00AF0ED7"/>
    <w:rsid w:val="00AF203F"/>
    <w:rsid w:val="00AF3F36"/>
    <w:rsid w:val="00AF7892"/>
    <w:rsid w:val="00B00362"/>
    <w:rsid w:val="00B004EA"/>
    <w:rsid w:val="00B00521"/>
    <w:rsid w:val="00B01E62"/>
    <w:rsid w:val="00B04827"/>
    <w:rsid w:val="00B07E37"/>
    <w:rsid w:val="00B11274"/>
    <w:rsid w:val="00B120D5"/>
    <w:rsid w:val="00B158C9"/>
    <w:rsid w:val="00B17381"/>
    <w:rsid w:val="00B22934"/>
    <w:rsid w:val="00B235E2"/>
    <w:rsid w:val="00B2771D"/>
    <w:rsid w:val="00B277CF"/>
    <w:rsid w:val="00B31A96"/>
    <w:rsid w:val="00B33C0A"/>
    <w:rsid w:val="00B407F2"/>
    <w:rsid w:val="00B42D52"/>
    <w:rsid w:val="00B46D95"/>
    <w:rsid w:val="00B50F07"/>
    <w:rsid w:val="00B51422"/>
    <w:rsid w:val="00B52638"/>
    <w:rsid w:val="00B555E0"/>
    <w:rsid w:val="00B56C3E"/>
    <w:rsid w:val="00B62D8B"/>
    <w:rsid w:val="00B671B3"/>
    <w:rsid w:val="00B81E64"/>
    <w:rsid w:val="00B84E9B"/>
    <w:rsid w:val="00B91FF2"/>
    <w:rsid w:val="00B92410"/>
    <w:rsid w:val="00BA374C"/>
    <w:rsid w:val="00BA5D95"/>
    <w:rsid w:val="00BB1008"/>
    <w:rsid w:val="00BB3548"/>
    <w:rsid w:val="00BB49A4"/>
    <w:rsid w:val="00BC22C1"/>
    <w:rsid w:val="00BC4825"/>
    <w:rsid w:val="00BC59C0"/>
    <w:rsid w:val="00BC5E92"/>
    <w:rsid w:val="00BC7873"/>
    <w:rsid w:val="00BD13BF"/>
    <w:rsid w:val="00BD4581"/>
    <w:rsid w:val="00BD6F88"/>
    <w:rsid w:val="00BD7FF0"/>
    <w:rsid w:val="00BE7782"/>
    <w:rsid w:val="00BF4516"/>
    <w:rsid w:val="00BF5DE2"/>
    <w:rsid w:val="00BF7823"/>
    <w:rsid w:val="00C017F4"/>
    <w:rsid w:val="00C01ED4"/>
    <w:rsid w:val="00C04A0D"/>
    <w:rsid w:val="00C07CF1"/>
    <w:rsid w:val="00C104D6"/>
    <w:rsid w:val="00C12A53"/>
    <w:rsid w:val="00C1754A"/>
    <w:rsid w:val="00C30C28"/>
    <w:rsid w:val="00C31BD7"/>
    <w:rsid w:val="00C40881"/>
    <w:rsid w:val="00C40D75"/>
    <w:rsid w:val="00C43A86"/>
    <w:rsid w:val="00C4592B"/>
    <w:rsid w:val="00C46874"/>
    <w:rsid w:val="00C47531"/>
    <w:rsid w:val="00C502E2"/>
    <w:rsid w:val="00C52F54"/>
    <w:rsid w:val="00C536B7"/>
    <w:rsid w:val="00C5425F"/>
    <w:rsid w:val="00C56FD0"/>
    <w:rsid w:val="00C649CA"/>
    <w:rsid w:val="00C71F98"/>
    <w:rsid w:val="00C737E1"/>
    <w:rsid w:val="00C7402C"/>
    <w:rsid w:val="00C852E9"/>
    <w:rsid w:val="00C860D8"/>
    <w:rsid w:val="00C86FF3"/>
    <w:rsid w:val="00C91460"/>
    <w:rsid w:val="00C91E50"/>
    <w:rsid w:val="00C9750A"/>
    <w:rsid w:val="00CA0652"/>
    <w:rsid w:val="00CA6BA0"/>
    <w:rsid w:val="00CB5DCD"/>
    <w:rsid w:val="00CC7422"/>
    <w:rsid w:val="00CD380C"/>
    <w:rsid w:val="00CD528B"/>
    <w:rsid w:val="00CD5A06"/>
    <w:rsid w:val="00CE3494"/>
    <w:rsid w:val="00CE3DC1"/>
    <w:rsid w:val="00CE4E94"/>
    <w:rsid w:val="00CF2F89"/>
    <w:rsid w:val="00CF4752"/>
    <w:rsid w:val="00D00623"/>
    <w:rsid w:val="00D0073F"/>
    <w:rsid w:val="00D03FE1"/>
    <w:rsid w:val="00D13F1D"/>
    <w:rsid w:val="00D17D4F"/>
    <w:rsid w:val="00D20FFB"/>
    <w:rsid w:val="00D222EB"/>
    <w:rsid w:val="00D233AC"/>
    <w:rsid w:val="00D27FA4"/>
    <w:rsid w:val="00D318B4"/>
    <w:rsid w:val="00D31950"/>
    <w:rsid w:val="00D31A99"/>
    <w:rsid w:val="00D32588"/>
    <w:rsid w:val="00D37950"/>
    <w:rsid w:val="00D40AE1"/>
    <w:rsid w:val="00D41B2C"/>
    <w:rsid w:val="00D4208D"/>
    <w:rsid w:val="00D43F3B"/>
    <w:rsid w:val="00D47F2E"/>
    <w:rsid w:val="00D510FE"/>
    <w:rsid w:val="00D52237"/>
    <w:rsid w:val="00D52897"/>
    <w:rsid w:val="00D550F2"/>
    <w:rsid w:val="00D7104D"/>
    <w:rsid w:val="00D7174A"/>
    <w:rsid w:val="00D810E3"/>
    <w:rsid w:val="00D81517"/>
    <w:rsid w:val="00D84B78"/>
    <w:rsid w:val="00D87060"/>
    <w:rsid w:val="00D920C5"/>
    <w:rsid w:val="00D95622"/>
    <w:rsid w:val="00DA0FBB"/>
    <w:rsid w:val="00DA50DD"/>
    <w:rsid w:val="00DA6426"/>
    <w:rsid w:val="00DA7A64"/>
    <w:rsid w:val="00DB3C95"/>
    <w:rsid w:val="00DC1CB5"/>
    <w:rsid w:val="00DC2BFC"/>
    <w:rsid w:val="00DC2F58"/>
    <w:rsid w:val="00DC3C2E"/>
    <w:rsid w:val="00DC4AAD"/>
    <w:rsid w:val="00DD080A"/>
    <w:rsid w:val="00DD5031"/>
    <w:rsid w:val="00DD722A"/>
    <w:rsid w:val="00DE23C7"/>
    <w:rsid w:val="00E04D5A"/>
    <w:rsid w:val="00E07880"/>
    <w:rsid w:val="00E101AB"/>
    <w:rsid w:val="00E13A18"/>
    <w:rsid w:val="00E22613"/>
    <w:rsid w:val="00E22C9D"/>
    <w:rsid w:val="00E2733A"/>
    <w:rsid w:val="00E310E9"/>
    <w:rsid w:val="00E34BA1"/>
    <w:rsid w:val="00E350B6"/>
    <w:rsid w:val="00E36539"/>
    <w:rsid w:val="00E3781A"/>
    <w:rsid w:val="00E405DD"/>
    <w:rsid w:val="00E43728"/>
    <w:rsid w:val="00E5490C"/>
    <w:rsid w:val="00E555AF"/>
    <w:rsid w:val="00E55DA3"/>
    <w:rsid w:val="00E56528"/>
    <w:rsid w:val="00E5751D"/>
    <w:rsid w:val="00E612A8"/>
    <w:rsid w:val="00E6484E"/>
    <w:rsid w:val="00E70CE0"/>
    <w:rsid w:val="00E7385D"/>
    <w:rsid w:val="00E90F01"/>
    <w:rsid w:val="00E92EBE"/>
    <w:rsid w:val="00E94EF1"/>
    <w:rsid w:val="00E96825"/>
    <w:rsid w:val="00EA09E4"/>
    <w:rsid w:val="00EA247E"/>
    <w:rsid w:val="00EA2960"/>
    <w:rsid w:val="00EA7A6A"/>
    <w:rsid w:val="00EB7980"/>
    <w:rsid w:val="00EC1377"/>
    <w:rsid w:val="00ED6B6D"/>
    <w:rsid w:val="00ED7E33"/>
    <w:rsid w:val="00EE0FAD"/>
    <w:rsid w:val="00EE302A"/>
    <w:rsid w:val="00EE4FB9"/>
    <w:rsid w:val="00EE7FBC"/>
    <w:rsid w:val="00EF405E"/>
    <w:rsid w:val="00EF5111"/>
    <w:rsid w:val="00F0080C"/>
    <w:rsid w:val="00F019D5"/>
    <w:rsid w:val="00F01BEF"/>
    <w:rsid w:val="00F022C0"/>
    <w:rsid w:val="00F054D5"/>
    <w:rsid w:val="00F103EB"/>
    <w:rsid w:val="00F118BB"/>
    <w:rsid w:val="00F11CF0"/>
    <w:rsid w:val="00F13313"/>
    <w:rsid w:val="00F14256"/>
    <w:rsid w:val="00F24286"/>
    <w:rsid w:val="00F33D2B"/>
    <w:rsid w:val="00F37D4E"/>
    <w:rsid w:val="00F41045"/>
    <w:rsid w:val="00F4255F"/>
    <w:rsid w:val="00F44004"/>
    <w:rsid w:val="00F46D29"/>
    <w:rsid w:val="00F517CA"/>
    <w:rsid w:val="00F60AAC"/>
    <w:rsid w:val="00F6674C"/>
    <w:rsid w:val="00F71384"/>
    <w:rsid w:val="00F71FBB"/>
    <w:rsid w:val="00F726D5"/>
    <w:rsid w:val="00F74FBA"/>
    <w:rsid w:val="00F76FD7"/>
    <w:rsid w:val="00F80AFA"/>
    <w:rsid w:val="00F8491C"/>
    <w:rsid w:val="00F875EF"/>
    <w:rsid w:val="00F9086B"/>
    <w:rsid w:val="00F91856"/>
    <w:rsid w:val="00F93AF4"/>
    <w:rsid w:val="00FB4E6C"/>
    <w:rsid w:val="00FB6A55"/>
    <w:rsid w:val="00FC3AC7"/>
    <w:rsid w:val="00FC3E58"/>
    <w:rsid w:val="00FD77FE"/>
    <w:rsid w:val="00FE2723"/>
    <w:rsid w:val="00FE71CD"/>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EB6A"/>
  <w15:docId w15:val="{1DB5400C-DA77-4E66-9826-94D55E9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B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70"/>
    <w:rPr>
      <w:rFonts w:ascii="Segoe UI" w:hAnsi="Segoe UI" w:cs="Segoe UI"/>
      <w:sz w:val="18"/>
      <w:szCs w:val="18"/>
    </w:rPr>
  </w:style>
  <w:style w:type="paragraph" w:styleId="ListParagraph">
    <w:name w:val="List Paragraph"/>
    <w:basedOn w:val="Normal"/>
    <w:uiPriority w:val="34"/>
    <w:qFormat/>
    <w:rsid w:val="00E96825"/>
    <w:pPr>
      <w:ind w:left="720"/>
      <w:contextualSpacing/>
    </w:pPr>
  </w:style>
  <w:style w:type="paragraph" w:styleId="Header">
    <w:name w:val="header"/>
    <w:basedOn w:val="Normal"/>
    <w:link w:val="HeaderChar"/>
    <w:uiPriority w:val="99"/>
    <w:unhideWhenUsed/>
    <w:rsid w:val="00BB49A4"/>
    <w:pPr>
      <w:tabs>
        <w:tab w:val="center" w:pos="4680"/>
        <w:tab w:val="right" w:pos="9360"/>
      </w:tabs>
    </w:pPr>
  </w:style>
  <w:style w:type="character" w:customStyle="1" w:styleId="HeaderChar">
    <w:name w:val="Header Char"/>
    <w:basedOn w:val="DefaultParagraphFont"/>
    <w:link w:val="Header"/>
    <w:uiPriority w:val="99"/>
    <w:rsid w:val="00BB49A4"/>
  </w:style>
  <w:style w:type="paragraph" w:styleId="Footer">
    <w:name w:val="footer"/>
    <w:basedOn w:val="Normal"/>
    <w:link w:val="FooterChar"/>
    <w:uiPriority w:val="99"/>
    <w:unhideWhenUsed/>
    <w:rsid w:val="00BB49A4"/>
    <w:pPr>
      <w:tabs>
        <w:tab w:val="center" w:pos="4680"/>
        <w:tab w:val="right" w:pos="9360"/>
      </w:tabs>
    </w:pPr>
  </w:style>
  <w:style w:type="character" w:customStyle="1" w:styleId="FooterChar">
    <w:name w:val="Footer Char"/>
    <w:basedOn w:val="DefaultParagraphFont"/>
    <w:link w:val="Footer"/>
    <w:uiPriority w:val="99"/>
    <w:rsid w:val="00BB49A4"/>
  </w:style>
  <w:style w:type="paragraph" w:styleId="BodyText">
    <w:name w:val="Body Text"/>
    <w:basedOn w:val="Normal"/>
    <w:link w:val="BodyTextChar"/>
    <w:rsid w:val="0057507A"/>
    <w:pPr>
      <w:jc w:val="both"/>
    </w:pPr>
    <w:rPr>
      <w:sz w:val="22"/>
    </w:rPr>
  </w:style>
  <w:style w:type="character" w:customStyle="1" w:styleId="BodyTextChar">
    <w:name w:val="Body Text Char"/>
    <w:basedOn w:val="DefaultParagraphFont"/>
    <w:link w:val="BodyText"/>
    <w:rsid w:val="005750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8447">
      <w:bodyDiv w:val="1"/>
      <w:marLeft w:val="0"/>
      <w:marRight w:val="0"/>
      <w:marTop w:val="0"/>
      <w:marBottom w:val="0"/>
      <w:divBdr>
        <w:top w:val="none" w:sz="0" w:space="0" w:color="auto"/>
        <w:left w:val="none" w:sz="0" w:space="0" w:color="auto"/>
        <w:bottom w:val="none" w:sz="0" w:space="0" w:color="auto"/>
        <w:right w:val="none" w:sz="0" w:space="0" w:color="auto"/>
      </w:divBdr>
      <w:divsChild>
        <w:div w:id="1720476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242E-B75F-4420-96B0-B300A6E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3</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er, Cinda</dc:creator>
  <cp:lastModifiedBy>Hilger, Cinda</cp:lastModifiedBy>
  <cp:revision>41</cp:revision>
  <cp:lastPrinted>2021-08-05T23:07:00Z</cp:lastPrinted>
  <dcterms:created xsi:type="dcterms:W3CDTF">2021-01-08T21:37:00Z</dcterms:created>
  <dcterms:modified xsi:type="dcterms:W3CDTF">2021-10-08T15:49:00Z</dcterms:modified>
</cp:coreProperties>
</file>